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74" w:rsidRPr="00F82D65" w:rsidRDefault="005629A5" w:rsidP="00632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</w:t>
      </w:r>
    </w:p>
    <w:p w:rsidR="00B30166" w:rsidRDefault="00632474" w:rsidP="00632474">
      <w:pPr>
        <w:jc w:val="center"/>
        <w:rPr>
          <w:b/>
          <w:sz w:val="28"/>
          <w:szCs w:val="28"/>
        </w:rPr>
      </w:pPr>
      <w:r w:rsidRPr="00F82D65">
        <w:rPr>
          <w:b/>
          <w:sz w:val="28"/>
          <w:szCs w:val="28"/>
        </w:rPr>
        <w:t xml:space="preserve">проректора по организации приема и </w:t>
      </w:r>
      <w:proofErr w:type="spellStart"/>
      <w:r w:rsidRPr="00F82D65">
        <w:rPr>
          <w:b/>
          <w:sz w:val="28"/>
          <w:szCs w:val="28"/>
        </w:rPr>
        <w:t>довузовской</w:t>
      </w:r>
      <w:proofErr w:type="spellEnd"/>
      <w:r w:rsidRPr="00F82D65">
        <w:rPr>
          <w:b/>
          <w:sz w:val="28"/>
          <w:szCs w:val="28"/>
        </w:rPr>
        <w:t xml:space="preserve"> деятельности</w:t>
      </w:r>
    </w:p>
    <w:p w:rsidR="00632474" w:rsidRPr="00F82D65" w:rsidRDefault="00632474" w:rsidP="00632474">
      <w:pPr>
        <w:jc w:val="center"/>
        <w:rPr>
          <w:b/>
          <w:sz w:val="28"/>
          <w:szCs w:val="28"/>
        </w:rPr>
      </w:pPr>
      <w:r w:rsidRPr="00F82D65">
        <w:rPr>
          <w:b/>
          <w:sz w:val="28"/>
          <w:szCs w:val="28"/>
        </w:rPr>
        <w:t xml:space="preserve"> </w:t>
      </w:r>
      <w:proofErr w:type="spellStart"/>
      <w:r w:rsidR="00B30166">
        <w:rPr>
          <w:b/>
          <w:sz w:val="28"/>
          <w:szCs w:val="28"/>
        </w:rPr>
        <w:t>Ел.В</w:t>
      </w:r>
      <w:proofErr w:type="spellEnd"/>
      <w:r w:rsidR="00B30166">
        <w:rPr>
          <w:b/>
          <w:sz w:val="28"/>
          <w:szCs w:val="28"/>
        </w:rPr>
        <w:t xml:space="preserve">. Мартыненко  </w:t>
      </w:r>
    </w:p>
    <w:p w:rsidR="00632474" w:rsidRPr="00F82D65" w:rsidRDefault="005629A5" w:rsidP="00632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32474" w:rsidRPr="00F82D65">
        <w:rPr>
          <w:b/>
          <w:sz w:val="28"/>
          <w:szCs w:val="28"/>
        </w:rPr>
        <w:t>а 2018/19 учебный год</w:t>
      </w:r>
      <w:bookmarkStart w:id="0" w:name="_GoBack"/>
      <w:bookmarkEnd w:id="0"/>
    </w:p>
    <w:p w:rsidR="00685AD0" w:rsidRPr="00F82D65" w:rsidRDefault="00685AD0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540"/>
        <w:gridCol w:w="1843"/>
        <w:gridCol w:w="1417"/>
        <w:gridCol w:w="5245"/>
      </w:tblGrid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jc w:val="center"/>
              <w:rPr>
                <w:b/>
                <w:sz w:val="18"/>
                <w:szCs w:val="18"/>
              </w:rPr>
            </w:pPr>
            <w:r w:rsidRPr="005629A5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jc w:val="center"/>
              <w:rPr>
                <w:b/>
                <w:sz w:val="18"/>
                <w:szCs w:val="18"/>
              </w:rPr>
            </w:pPr>
            <w:r w:rsidRPr="005629A5">
              <w:rPr>
                <w:b/>
                <w:sz w:val="18"/>
                <w:szCs w:val="18"/>
              </w:rPr>
              <w:t>Задачи по направлениям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jc w:val="center"/>
              <w:rPr>
                <w:b/>
                <w:sz w:val="18"/>
                <w:szCs w:val="18"/>
              </w:rPr>
            </w:pPr>
            <w:r w:rsidRPr="005629A5">
              <w:rPr>
                <w:b/>
                <w:sz w:val="18"/>
                <w:szCs w:val="18"/>
              </w:rPr>
              <w:t>Наименование работ/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jc w:val="center"/>
              <w:rPr>
                <w:b/>
                <w:sz w:val="18"/>
                <w:szCs w:val="18"/>
              </w:rPr>
            </w:pPr>
            <w:r w:rsidRPr="005629A5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jc w:val="center"/>
              <w:rPr>
                <w:b/>
                <w:sz w:val="18"/>
                <w:szCs w:val="18"/>
              </w:rPr>
            </w:pPr>
            <w:r w:rsidRPr="005629A5">
              <w:rPr>
                <w:b/>
                <w:sz w:val="18"/>
                <w:szCs w:val="18"/>
              </w:rPr>
              <w:t>Отчет о проделанной работе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tabs>
                <w:tab w:val="left" w:pos="34"/>
              </w:tabs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Подготовка информационных рекламных материалов для распространения на Днях открытых дверей в РУД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1.09.2018 г.</w:t>
            </w:r>
          </w:p>
          <w:p w:rsidR="00522072" w:rsidRPr="005629A5" w:rsidRDefault="00522072" w:rsidP="005629A5">
            <w:r w:rsidRPr="005629A5">
              <w:t>01.02.2019 г.</w:t>
            </w:r>
          </w:p>
          <w:p w:rsidR="00522072" w:rsidRPr="005629A5" w:rsidRDefault="00522072" w:rsidP="005629A5">
            <w:r w:rsidRPr="005629A5">
              <w:t>05.04.2019 г.</w:t>
            </w:r>
          </w:p>
          <w:p w:rsidR="00522072" w:rsidRPr="005629A5" w:rsidRDefault="00522072" w:rsidP="005629A5"/>
          <w:p w:rsidR="00522072" w:rsidRPr="005629A5" w:rsidRDefault="00522072" w:rsidP="005629A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rPr>
                <w:spacing w:val="-4"/>
              </w:rPr>
            </w:pPr>
            <w:r w:rsidRPr="005629A5">
              <w:rPr>
                <w:spacing w:val="-4"/>
              </w:rPr>
              <w:t>Для привлечения на обучение в Университет абитуриентов в 2018/2019 учебном году в рамках проведения Дней открытых дверей в РУДН (сентябрь 2018 г, февраль и апрель 2019 г.) были подготовлены и изданы информационно-рекламные материалы:</w:t>
            </w:r>
          </w:p>
          <w:p w:rsidR="00522072" w:rsidRPr="00D74072" w:rsidRDefault="00D74072" w:rsidP="00D74072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522072" w:rsidRPr="00D74072">
              <w:rPr>
                <w:spacing w:val="-4"/>
              </w:rPr>
              <w:t xml:space="preserve">Буклет «Программы </w:t>
            </w:r>
            <w:proofErr w:type="spellStart"/>
            <w:r w:rsidR="00522072" w:rsidRPr="00D74072">
              <w:rPr>
                <w:spacing w:val="-4"/>
              </w:rPr>
              <w:t>бакалавриата</w:t>
            </w:r>
            <w:proofErr w:type="spellEnd"/>
            <w:r w:rsidR="00522072" w:rsidRPr="00D74072">
              <w:rPr>
                <w:spacing w:val="-4"/>
              </w:rPr>
              <w:t xml:space="preserve"> и </w:t>
            </w:r>
            <w:proofErr w:type="spellStart"/>
            <w:r w:rsidR="00522072" w:rsidRPr="00D74072">
              <w:rPr>
                <w:spacing w:val="-4"/>
              </w:rPr>
              <w:t>специалитета</w:t>
            </w:r>
            <w:proofErr w:type="spellEnd"/>
            <w:r w:rsidR="00522072" w:rsidRPr="00D74072">
              <w:rPr>
                <w:spacing w:val="-4"/>
              </w:rPr>
              <w:t>» (общий тираж 7500 экз.);</w:t>
            </w:r>
          </w:p>
          <w:p w:rsidR="00522072" w:rsidRPr="00D74072" w:rsidRDefault="00D74072" w:rsidP="00D74072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522072" w:rsidRPr="00D74072">
              <w:rPr>
                <w:spacing w:val="-4"/>
              </w:rPr>
              <w:t>Буклет «Программы магистратуры» (общий тираж 1000 экз.);</w:t>
            </w:r>
          </w:p>
          <w:p w:rsidR="00522072" w:rsidRPr="00D74072" w:rsidRDefault="00D74072" w:rsidP="00D74072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522072" w:rsidRPr="00D74072">
              <w:rPr>
                <w:spacing w:val="-4"/>
              </w:rPr>
              <w:t>Буклет «Поступайте в РУДН без экзаменов!» (общий тираж 2000 экз.);</w:t>
            </w:r>
          </w:p>
          <w:p w:rsidR="00522072" w:rsidRPr="00D74072" w:rsidRDefault="00D74072" w:rsidP="00D74072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522072" w:rsidRPr="00D74072">
              <w:rPr>
                <w:spacing w:val="-4"/>
              </w:rPr>
              <w:t>Буклет «Условия поступления и обучения инвалидов и лиц с ОВЗ» (общий тираж 300 экз.);</w:t>
            </w:r>
          </w:p>
          <w:p w:rsidR="00522072" w:rsidRPr="005629A5" w:rsidRDefault="004A7144" w:rsidP="005629A5">
            <w:pPr>
              <w:tabs>
                <w:tab w:val="center" w:pos="4677"/>
                <w:tab w:val="right" w:pos="9355"/>
              </w:tabs>
            </w:pPr>
            <w:r>
              <w:rPr>
                <w:spacing w:val="-4"/>
              </w:rPr>
              <w:t>-</w:t>
            </w:r>
            <w:r w:rsidR="00522072" w:rsidRPr="005629A5">
              <w:rPr>
                <w:spacing w:val="-4"/>
              </w:rPr>
              <w:t>Буклет «Программы аспирантуры и ординатуры» (общий тираж 1200 экз.)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и проведение Дней открытых дверей Универс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shd w:val="clear" w:color="auto" w:fill="FFFFFF" w:themeFill="background1"/>
            </w:pPr>
            <w:r w:rsidRPr="005629A5">
              <w:t>22.09.2018 г.</w:t>
            </w:r>
          </w:p>
          <w:p w:rsidR="00522072" w:rsidRPr="005629A5" w:rsidRDefault="00522072" w:rsidP="005629A5">
            <w:r w:rsidRPr="005629A5">
              <w:t>02.02.2019 г.</w:t>
            </w:r>
          </w:p>
          <w:p w:rsidR="00522072" w:rsidRPr="005629A5" w:rsidRDefault="00522072" w:rsidP="005629A5">
            <w:r w:rsidRPr="005629A5">
              <w:t>06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72" w:rsidRPr="005629A5" w:rsidRDefault="00522072" w:rsidP="005629A5">
            <w:r w:rsidRPr="005629A5">
              <w:t xml:space="preserve">Приказ ректора от 03/09/2019 </w:t>
            </w:r>
            <w:proofErr w:type="gramStart"/>
            <w:r w:rsidRPr="005629A5">
              <w:t>№  583</w:t>
            </w:r>
            <w:proofErr w:type="gramEnd"/>
            <w:r w:rsidRPr="005629A5">
              <w:t xml:space="preserve"> о/м «О прове</w:t>
            </w:r>
            <w:r w:rsidR="005629A5">
              <w:t xml:space="preserve">дении Дня открытых дверей </w:t>
            </w:r>
            <w:r w:rsidRPr="005629A5">
              <w:t>22 сентября 2018 г.»</w:t>
            </w:r>
          </w:p>
          <w:p w:rsidR="00522072" w:rsidRPr="005629A5" w:rsidRDefault="00522072" w:rsidP="005629A5">
            <w:r w:rsidRPr="005629A5">
              <w:t xml:space="preserve">Приказ ректора от 21/01/2019 г. № 27 о/м </w:t>
            </w:r>
            <w:proofErr w:type="gramStart"/>
            <w:r w:rsidRPr="005629A5">
              <w:t>« О</w:t>
            </w:r>
            <w:proofErr w:type="gramEnd"/>
            <w:r w:rsidRPr="005629A5">
              <w:t xml:space="preserve"> проведении дня открытых дверей 02/02/2019 г.»</w:t>
            </w:r>
          </w:p>
          <w:p w:rsid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риказ ректора от 28/03/2019 г. № 237 о/м </w:t>
            </w:r>
            <w:proofErr w:type="gramStart"/>
            <w:r w:rsidRPr="005629A5">
              <w:t>« О</w:t>
            </w:r>
            <w:proofErr w:type="gramEnd"/>
            <w:r w:rsidRPr="005629A5">
              <w:t xml:space="preserve"> проведении Дня открытых дверей 06/04/2019 г.»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ринято на Ученом совете </w:t>
            </w:r>
            <w:r w:rsidR="005629A5">
              <w:t>от 24/09/2018 г. протокол №</w:t>
            </w:r>
            <w:r w:rsidRPr="005629A5">
              <w:t>12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программы IT ШКОЛА SAMSUNG в РУДН на 2018/2019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4.09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одготовлен и издан приказ ректора №542 о/м от 10.08.2019 </w:t>
            </w:r>
            <w:r w:rsidR="005629A5">
              <w:t xml:space="preserve">г. </w:t>
            </w:r>
            <w:r w:rsidRPr="005629A5">
              <w:t>«О мероприятиях по реализации программы IT ШКОЛА SAMSUNG на базе РУДН в 2018/2019 учебном году».</w:t>
            </w:r>
            <w:r w:rsidR="005629A5">
              <w:t xml:space="preserve"> </w:t>
            </w:r>
            <w:r w:rsidRPr="005629A5">
              <w:t xml:space="preserve">В августе 2018 года проведены очные вступительные испытания, сформированы 4 учебные группы, составлено расписание занятий по программе </w:t>
            </w:r>
            <w:r w:rsidRPr="005629A5">
              <w:rPr>
                <w:lang w:val="en-US"/>
              </w:rPr>
              <w:t>IT</w:t>
            </w:r>
            <w:r w:rsidRPr="005629A5">
              <w:t xml:space="preserve"> ШКОЛА </w:t>
            </w:r>
            <w:r w:rsidRPr="005629A5">
              <w:rPr>
                <w:lang w:val="en-US"/>
              </w:rPr>
              <w:t>SAMSUNG</w:t>
            </w:r>
            <w:r w:rsidRPr="005629A5">
              <w:t xml:space="preserve">, в системе обучения </w:t>
            </w:r>
            <w:r w:rsidRPr="005629A5">
              <w:rPr>
                <w:lang w:val="en-US"/>
              </w:rPr>
              <w:t>Samsung</w:t>
            </w:r>
            <w:r w:rsidRPr="005629A5">
              <w:t xml:space="preserve"> созданы электронные журналы посещаемости и успеваемости слушателей, первое занятие состоялось 13 сентября 2018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одготовка рекламно-информационных материалов для распространения среди потенциальных абитуриентов на Фестивале на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8.09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одготовлены и переданы в </w:t>
            </w:r>
            <w:r w:rsidR="005629A5">
              <w:t xml:space="preserve">УНИП </w:t>
            </w:r>
            <w:r w:rsidRPr="005629A5">
              <w:t>для распространения среди потенциальных абитуриентов на Фестивале науки следующие информационно-рекламные материалы:</w:t>
            </w:r>
          </w:p>
          <w:p w:rsidR="00522072" w:rsidRPr="005629A5" w:rsidRDefault="00D74072" w:rsidP="005629A5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5629A5">
              <w:t xml:space="preserve">Буклет «Программы </w:t>
            </w:r>
            <w:proofErr w:type="spellStart"/>
            <w:r w:rsidR="00522072" w:rsidRPr="005629A5">
              <w:t>бакалавриата</w:t>
            </w:r>
            <w:proofErr w:type="spellEnd"/>
            <w:r w:rsidR="00522072" w:rsidRPr="005629A5">
              <w:t xml:space="preserve"> и </w:t>
            </w:r>
            <w:proofErr w:type="spellStart"/>
            <w:r w:rsidR="00522072" w:rsidRPr="005629A5">
              <w:t>специалитета</w:t>
            </w:r>
            <w:proofErr w:type="spellEnd"/>
            <w:r w:rsidR="00522072" w:rsidRPr="005629A5">
              <w:t>» 700 экз.;</w:t>
            </w:r>
          </w:p>
          <w:p w:rsidR="00522072" w:rsidRPr="005629A5" w:rsidRDefault="00D74072" w:rsidP="005629A5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5629A5">
              <w:t>Буклет «Программы магистратуры» 200 экз.;</w:t>
            </w:r>
          </w:p>
          <w:p w:rsidR="00522072" w:rsidRPr="005629A5" w:rsidRDefault="00D74072" w:rsidP="005629A5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5629A5">
              <w:t>Буклет «Программы аспирантуры и ординатуры» 100 экз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D74072" w:rsidRDefault="00522072" w:rsidP="00D74072">
            <w:r w:rsidRPr="00D74072">
              <w:t xml:space="preserve">Предоставление информационных рекламных материалов ответственным от </w:t>
            </w:r>
            <w:r w:rsidR="00D74072" w:rsidRPr="00D74072">
              <w:t>ОУП</w:t>
            </w:r>
            <w:r w:rsidRPr="00D74072">
              <w:t xml:space="preserve"> за проведение </w:t>
            </w:r>
            <w:proofErr w:type="spellStart"/>
            <w:r w:rsidRPr="00D74072">
              <w:t>профориентационного</w:t>
            </w:r>
            <w:proofErr w:type="spellEnd"/>
            <w:r w:rsidRPr="00D74072">
              <w:t xml:space="preserve"> тестирования школьников для распространения в школ</w:t>
            </w:r>
            <w:r w:rsidR="00D74072">
              <w:t>ах г. Москвы, МО</w:t>
            </w:r>
            <w:r w:rsidRPr="00D74072">
              <w:t xml:space="preserve"> и регионах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8.09.2018 г.</w:t>
            </w:r>
          </w:p>
          <w:p w:rsidR="00522072" w:rsidRPr="005629A5" w:rsidRDefault="00522072" w:rsidP="005629A5">
            <w:r w:rsidRPr="005629A5">
              <w:t>06.02.2019 г.</w:t>
            </w:r>
          </w:p>
          <w:p w:rsidR="00522072" w:rsidRPr="005629A5" w:rsidRDefault="00522072" w:rsidP="005629A5">
            <w:r w:rsidRPr="005629A5">
              <w:t>10.04.2019 г.</w:t>
            </w:r>
          </w:p>
          <w:p w:rsidR="00522072" w:rsidRPr="005629A5" w:rsidRDefault="00522072" w:rsidP="005629A5"/>
          <w:p w:rsidR="00522072" w:rsidRPr="005629A5" w:rsidRDefault="00522072" w:rsidP="005629A5">
            <w:r w:rsidRPr="005629A5"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Для привлечения на обучение в Университет абитуриентов в 2018/2019 учебном году ответственным от учебных подразделений РУДН за проведение </w:t>
            </w:r>
            <w:proofErr w:type="spellStart"/>
            <w:r w:rsidRPr="005629A5">
              <w:t>профориентационного</w:t>
            </w:r>
            <w:proofErr w:type="spellEnd"/>
            <w:r w:rsidRPr="005629A5">
              <w:t xml:space="preserve"> тестирования школьников, в том числе в рамках программы «Университетские субботы» переданы информационные рекламные материалы для распространения в школах г. Москвы, Московской области и регионах РФ: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• Буклет «Программы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 и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>» 1830 экз.;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• Буклет «Поступайте в РУДН без экзаменов!» 2780 экз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Vlad"/>
            </w:pPr>
            <w:r w:rsidRPr="005629A5">
              <w:t xml:space="preserve">Утверждение правил приема в РУДН для обучения по образовательным программам высшего образования – программам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, программам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>, программам магистратуры на 2019/2020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1.10.2018 г.</w:t>
            </w:r>
          </w:p>
          <w:p w:rsidR="00522072" w:rsidRPr="005629A5" w:rsidRDefault="00522072" w:rsidP="005629A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риказ ректора от 28/09/2018 г. № 765 «Об утверждении Правил приема в РУДН для обучения по программам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 xml:space="preserve"> и магистратуры на 2018/2019 учебный год»</w:t>
            </w:r>
            <w:r w:rsidR="002A2955">
              <w:t>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Формирование группы преподавателей из числа ППС РУДН для проведения занятий в «Профильных классах РУДН» на 2018/2019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1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Сформирована группа из 80 преподавателей РУДН для проведения занятий в про</w:t>
            </w:r>
            <w:r w:rsidR="005629A5">
              <w:t>фильных классах на 2018/19 учебный год</w:t>
            </w:r>
            <w:r w:rsidRPr="005629A5">
              <w:t>, из них по профилям:</w:t>
            </w:r>
          </w:p>
          <w:p w:rsidR="00522072" w:rsidRPr="005629A5" w:rsidRDefault="00522072" w:rsidP="005629A5">
            <w:r w:rsidRPr="005629A5">
              <w:t>- гуманитарный – 17</w:t>
            </w:r>
          </w:p>
          <w:p w:rsidR="00522072" w:rsidRPr="005629A5" w:rsidRDefault="00522072" w:rsidP="005629A5">
            <w:r w:rsidRPr="005629A5">
              <w:t>- социально-экономический – 14</w:t>
            </w:r>
          </w:p>
          <w:p w:rsidR="00522072" w:rsidRPr="005629A5" w:rsidRDefault="00522072" w:rsidP="005629A5">
            <w:r w:rsidRPr="005629A5">
              <w:t>- естественнонаучный – 23</w:t>
            </w:r>
          </w:p>
          <w:p w:rsidR="00522072" w:rsidRPr="005629A5" w:rsidRDefault="00522072" w:rsidP="005629A5">
            <w:r w:rsidRPr="005629A5">
              <w:t>- технический – 18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- классы ЦМДО Уникум – 8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Формирование группы преподавателей из числа ППС РУДН для проведения занятий в проекте «</w:t>
            </w:r>
            <w:proofErr w:type="spellStart"/>
            <w:r w:rsidRPr="005629A5">
              <w:t>Science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Technology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Engineering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Mathematics</w:t>
            </w:r>
            <w:proofErr w:type="spellEnd"/>
            <w:r w:rsidRPr="005629A5">
              <w:t>» на 2018/2019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1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Служебная записка №0011-05/368 от 24.09.2018 г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Составлен список ответственных от ОУП за реализацию НИР школьников в рамках проекта </w:t>
            </w:r>
            <w:r w:rsidRPr="005629A5">
              <w:rPr>
                <w:lang w:val="en-US"/>
              </w:rPr>
              <w:t>STEM</w:t>
            </w:r>
            <w:r w:rsidRPr="005629A5">
              <w:t xml:space="preserve">-центр, составлен список руководителей НИР школьников из числа ППС РУДН, составлен список школьников из школ-партнеров </w:t>
            </w:r>
            <w:proofErr w:type="spellStart"/>
            <w:r w:rsidRPr="005629A5">
              <w:t>г.Москвы</w:t>
            </w:r>
            <w:proofErr w:type="spellEnd"/>
            <w:r w:rsidRPr="005629A5">
              <w:t xml:space="preserve"> и МО, определены темы НИР школьников</w:t>
            </w:r>
            <w:r w:rsidR="002A2955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витие системы отбора поступающих в РУДН </w:t>
            </w:r>
          </w:p>
          <w:p w:rsidR="00522072" w:rsidRPr="005629A5" w:rsidRDefault="00522072" w:rsidP="005629A5"/>
          <w:p w:rsidR="00522072" w:rsidRPr="005629A5" w:rsidRDefault="00522072" w:rsidP="005629A5">
            <w:pPr>
              <w:rPr>
                <w:b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одготовка рекламных материалов с информацией об условиях поступления на обучение в РУДН в 2019/2020 учебном году для распространения на выставочны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7.10.2018 г.</w:t>
            </w:r>
          </w:p>
          <w:p w:rsidR="00522072" w:rsidRPr="005629A5" w:rsidRDefault="00522072" w:rsidP="005629A5">
            <w:r w:rsidRPr="005629A5">
              <w:t>21.11.2018 г.</w:t>
            </w:r>
          </w:p>
          <w:p w:rsidR="00522072" w:rsidRPr="005629A5" w:rsidRDefault="00522072" w:rsidP="005629A5">
            <w:r w:rsidRPr="005629A5">
              <w:t>29.03.2019 г.</w:t>
            </w:r>
          </w:p>
          <w:p w:rsidR="00522072" w:rsidRPr="005629A5" w:rsidRDefault="00522072" w:rsidP="005629A5">
            <w:r w:rsidRPr="005629A5">
              <w:t>26.04.2019 г.</w:t>
            </w:r>
          </w:p>
          <w:p w:rsidR="00522072" w:rsidRPr="005629A5" w:rsidRDefault="00522072" w:rsidP="005629A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Для участия РУДН в выставочных мероприятиях: Московский день профориентации и карьеры (29.09.2018 г., 02.03.2019 г.), Московская международная выставка «Образование и карьера» (24-25.11.2018 г., 16-17.03.2019 г.), Московский международный салон образования (10-13.04.2019 г.) изготовлены и переданы в ЦМДО «Уникум» информационно-рекламные материалы:</w:t>
            </w:r>
          </w:p>
          <w:p w:rsidR="00522072" w:rsidRPr="005629A5" w:rsidRDefault="00D74072" w:rsidP="005629A5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5629A5">
              <w:t xml:space="preserve">Буклет «Программы </w:t>
            </w:r>
            <w:proofErr w:type="spellStart"/>
            <w:r w:rsidR="00522072" w:rsidRPr="005629A5">
              <w:t>бакалавриата</w:t>
            </w:r>
            <w:proofErr w:type="spellEnd"/>
            <w:r w:rsidR="00522072" w:rsidRPr="005629A5">
              <w:t xml:space="preserve"> и </w:t>
            </w:r>
            <w:proofErr w:type="spellStart"/>
            <w:r w:rsidR="00522072" w:rsidRPr="005629A5">
              <w:t>специалитета</w:t>
            </w:r>
            <w:proofErr w:type="spellEnd"/>
            <w:r w:rsidR="00522072" w:rsidRPr="005629A5">
              <w:t>» (общий тираж 13000 экз.);</w:t>
            </w:r>
          </w:p>
          <w:p w:rsidR="00522072" w:rsidRPr="005629A5" w:rsidRDefault="00D74072" w:rsidP="005629A5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5629A5">
              <w:t>Буклет «Программы магистратуры» (общий тираж 2700 экз.);</w:t>
            </w:r>
          </w:p>
          <w:p w:rsidR="00522072" w:rsidRPr="005629A5" w:rsidRDefault="00D74072" w:rsidP="005629A5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5629A5">
              <w:t>Буклет «Поступайте в РУДН без экзаменов!» (общий тираж 3000 экз.);</w:t>
            </w:r>
          </w:p>
          <w:p w:rsidR="00522072" w:rsidRPr="005629A5" w:rsidRDefault="00D74072" w:rsidP="005629A5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5629A5">
              <w:t>Буклет «Программы аспирантуры и ординатуры» (общий тираж 630 экз.)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еализация комплекса мер по повышению конкурентоспособности РУДН среди ведущих мировых научно-образовательных центров в сфере привлечения абитуриентов в рамках </w:t>
            </w:r>
            <w:proofErr w:type="spellStart"/>
            <w:r w:rsidRPr="005629A5">
              <w:t>профориентационной</w:t>
            </w:r>
            <w:proofErr w:type="spellEnd"/>
            <w:r w:rsidRPr="005629A5"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Организация участия школьников в мероприятиях Всероссийского фестиваля науки на базе РУДН (не менее 3 школ-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2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D74072">
            <w:pPr>
              <w:tabs>
                <w:tab w:val="center" w:pos="4677"/>
                <w:tab w:val="right" w:pos="9355"/>
              </w:tabs>
            </w:pPr>
            <w:r w:rsidRPr="005629A5">
              <w:t>Произведена рассылка по 2000 адресам с информационным письмом - приглашением и программой Фестиваля в школы г. Москвы и Московской области, организована доставка учеников школ-партнеров РУДН автобусами Университета 13 октября 2018 на центральную площадку.</w:t>
            </w:r>
            <w:r w:rsidR="00D74072">
              <w:t xml:space="preserve"> </w:t>
            </w:r>
            <w:r w:rsidRPr="005629A5">
              <w:t xml:space="preserve">За время работы Фестиваля более 800 школьников, родителей и учителей из </w:t>
            </w:r>
            <w:r w:rsidR="00D74072">
              <w:t xml:space="preserve">35 школ </w:t>
            </w:r>
            <w:proofErr w:type="spellStart"/>
            <w:r w:rsidR="00D74072">
              <w:t>г.</w:t>
            </w:r>
            <w:r w:rsidRPr="005629A5">
              <w:t>Москвы</w:t>
            </w:r>
            <w:proofErr w:type="spellEnd"/>
            <w:r w:rsidRPr="005629A5">
              <w:t xml:space="preserve"> и Московской области посетили мероприятия, подготовленные всеми учебными подразделениями РУДН. Служебная записка №011-01/473 от 19.10.2018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Организация работы образовательных программ «Готовимся к ЕГЭ!», «ЕГЭ на отлично!», «Готовимся к ОГЭ» и МБШ «Медик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2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D74072">
            <w:r w:rsidRPr="005629A5">
              <w:t>С апреля 2018 г. открыт набор на долгосроч</w:t>
            </w:r>
            <w:r w:rsidR="00D74072">
              <w:t>ные образовательные программы.</w:t>
            </w:r>
          </w:p>
          <w:p w:rsidR="00522072" w:rsidRPr="005629A5" w:rsidRDefault="00522072" w:rsidP="00D74072">
            <w:r w:rsidRPr="005629A5">
              <w:t xml:space="preserve">В течение 2017/2018 учебного года проводилась рекламная кампания в сети Интернет и социальных сетях; на образовательных выставках, Днях открытых дверей РУДН, образовательных мероприятиях в рамках проекта «Университетские субботы», выездных днях открытых дверей, </w:t>
            </w:r>
            <w:proofErr w:type="spellStart"/>
            <w:r w:rsidRPr="005629A5">
              <w:t>профориентационных</w:t>
            </w:r>
            <w:proofErr w:type="spellEnd"/>
            <w:r w:rsidRPr="005629A5">
              <w:t xml:space="preserve"> экскурсиях и совместных выездных мероприятиях программы «Приток», распространялась печатная реклам</w:t>
            </w:r>
            <w:r w:rsidR="00D74072">
              <w:t>но-информационная продукция.</w:t>
            </w:r>
          </w:p>
          <w:p w:rsidR="00522072" w:rsidRPr="005629A5" w:rsidRDefault="00522072" w:rsidP="00D74072">
            <w:r w:rsidRPr="005629A5">
              <w:t xml:space="preserve">Перед началом учебного года проведено входное тестирование для всех слушателей 9-х, 10-х, 11-х классов, поступающих на программы подготовки к ОГЭ и ЕГЭ. </w:t>
            </w:r>
          </w:p>
          <w:p w:rsidR="00522072" w:rsidRPr="005629A5" w:rsidRDefault="00522072" w:rsidP="00D74072">
            <w:r w:rsidRPr="005629A5">
              <w:t xml:space="preserve">Исходя из результатов тестирования, слушатели были разделены на группы </w:t>
            </w:r>
            <w:r w:rsidR="00D74072">
              <w:t>по уровню знаний</w:t>
            </w:r>
            <w:r w:rsidR="002A2955">
              <w:t xml:space="preserve">, набор </w:t>
            </w:r>
            <w:r w:rsidR="00E345EE">
              <w:t xml:space="preserve">на 15.10.2018 г. </w:t>
            </w:r>
            <w:r w:rsidR="002A2955">
              <w:t>составил 287 человек. С</w:t>
            </w:r>
            <w:r w:rsidRPr="005629A5">
              <w:t>лужебная записка № 011-05-03/37 от 17.10.2018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Формирование списков учащихся в профильных классах РУДН в 2018/2019 учебном году (53 класса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9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Сформированы учебные группы из учащихся школ-партнеров, в которых преподаватели РУДН проводят профильные занятия. В 54 профильных классах проходят обучение 750 человек, из них по профилям:</w:t>
            </w:r>
          </w:p>
          <w:p w:rsidR="00522072" w:rsidRPr="005629A5" w:rsidRDefault="00522072" w:rsidP="005629A5">
            <w:r w:rsidRPr="005629A5">
              <w:t>- гуманитарный – 273</w:t>
            </w:r>
          </w:p>
          <w:p w:rsidR="00522072" w:rsidRPr="005629A5" w:rsidRDefault="00522072" w:rsidP="005629A5">
            <w:r w:rsidRPr="005629A5">
              <w:t>- социально-экономический – 105</w:t>
            </w:r>
          </w:p>
          <w:p w:rsidR="00522072" w:rsidRPr="005629A5" w:rsidRDefault="00522072" w:rsidP="005629A5">
            <w:r w:rsidRPr="005629A5">
              <w:t>- естественнонаучный – 180</w:t>
            </w:r>
          </w:p>
          <w:p w:rsidR="00522072" w:rsidRPr="005629A5" w:rsidRDefault="00522072" w:rsidP="005629A5">
            <w:r w:rsidRPr="005629A5">
              <w:t>- технический – 132</w:t>
            </w:r>
          </w:p>
          <w:p w:rsidR="00D74072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- классы ЦМДО Уникум – 60 </w:t>
            </w:r>
          </w:p>
          <w:p w:rsidR="00522072" w:rsidRPr="005629A5" w:rsidRDefault="002A2955" w:rsidP="005629A5">
            <w:pPr>
              <w:tabs>
                <w:tab w:val="center" w:pos="4677"/>
                <w:tab w:val="right" w:pos="9355"/>
              </w:tabs>
            </w:pPr>
            <w:r>
              <w:t>С</w:t>
            </w:r>
            <w:r w:rsidR="00522072" w:rsidRPr="005629A5">
              <w:t>лужебная записка №0011-05/423 от 29.10.2018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Формирование списков учащихся по проекту «</w:t>
            </w:r>
            <w:proofErr w:type="spellStart"/>
            <w:r w:rsidRPr="005629A5">
              <w:t>Science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Technology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Engineering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Mathematics</w:t>
            </w:r>
            <w:proofErr w:type="spellEnd"/>
            <w:r w:rsidRPr="005629A5">
              <w:t>» на 2018/2019 учебный год (60 слушателей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9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Приказы проректора №2430/</w:t>
            </w:r>
            <w:proofErr w:type="spellStart"/>
            <w:r w:rsidRPr="005629A5">
              <w:t>цс</w:t>
            </w:r>
            <w:proofErr w:type="spellEnd"/>
            <w:r w:rsidRPr="005629A5">
              <w:t xml:space="preserve"> от 22.10.2018, №2985/</w:t>
            </w:r>
            <w:proofErr w:type="spellStart"/>
            <w:r w:rsidRPr="005629A5">
              <w:t>цс</w:t>
            </w:r>
            <w:proofErr w:type="spellEnd"/>
            <w:r w:rsidRPr="005629A5">
              <w:t xml:space="preserve"> от 13.12.2018 «О зачислении слушателей на программу «STEM-центр» в 2018/2019 учебном году»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Сформированы списки школьников из школ-партнеров, участвующих в проекте </w:t>
            </w:r>
            <w:r w:rsidRPr="005629A5">
              <w:rPr>
                <w:lang w:val="en-US"/>
              </w:rPr>
              <w:t>STEM</w:t>
            </w:r>
            <w:r w:rsidRPr="005629A5">
              <w:t xml:space="preserve">-центр в 2018/19 учебном году  на базе АТИ, МИ, </w:t>
            </w:r>
            <w:proofErr w:type="spellStart"/>
            <w:r w:rsidRPr="005629A5">
              <w:t>ФФМиЕН</w:t>
            </w:r>
            <w:proofErr w:type="spellEnd"/>
            <w:r w:rsidRPr="005629A5">
              <w:t>, ИА, Экологического факультета РУДН</w:t>
            </w:r>
            <w:r w:rsidR="0072111C">
              <w:t xml:space="preserve"> в количестве 139 слушателей.</w:t>
            </w:r>
            <w:r w:rsidRPr="005629A5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и проведение научно-практической конференции «</w:t>
            </w:r>
            <w:r w:rsidRPr="005629A5">
              <w:rPr>
                <w:bCs/>
                <w:kern w:val="36"/>
              </w:rPr>
              <w:t>Школьное профильное обучение в системе непрерывного образования (</w:t>
            </w:r>
            <w:proofErr w:type="spellStart"/>
            <w:r w:rsidRPr="005629A5">
              <w:rPr>
                <w:bCs/>
                <w:kern w:val="36"/>
              </w:rPr>
              <w:t>lifelong</w:t>
            </w:r>
            <w:proofErr w:type="spellEnd"/>
            <w:r w:rsidRPr="005629A5">
              <w:rPr>
                <w:bCs/>
                <w:kern w:val="36"/>
              </w:rPr>
              <w:t xml:space="preserve"> </w:t>
            </w:r>
            <w:proofErr w:type="spellStart"/>
            <w:r w:rsidRPr="005629A5">
              <w:rPr>
                <w:bCs/>
                <w:kern w:val="36"/>
              </w:rPr>
              <w:t>learning</w:t>
            </w:r>
            <w:proofErr w:type="spellEnd"/>
            <w:r w:rsidRPr="005629A5">
              <w:rPr>
                <w:bCs/>
                <w:kern w:val="36"/>
              </w:rPr>
              <w:t>)</w:t>
            </w:r>
            <w:r w:rsidRPr="005629A5">
              <w:t>» с участием не менее 100 учителей СОШ, преподавателей СПО, студентов, аспи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30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4 октября 2018 г. состоялась научно-практическая конференция «Школьное профильное обучение в системе непрерывного образования (</w:t>
            </w:r>
            <w:r w:rsidRPr="005629A5">
              <w:rPr>
                <w:lang w:val="en-US"/>
              </w:rPr>
              <w:t>lifelong</w:t>
            </w:r>
            <w:r w:rsidRPr="005629A5">
              <w:t xml:space="preserve"> </w:t>
            </w:r>
            <w:r w:rsidRPr="005629A5">
              <w:rPr>
                <w:lang w:val="en-US"/>
              </w:rPr>
              <w:t>learning</w:t>
            </w:r>
            <w:r w:rsidR="00D74072">
              <w:t xml:space="preserve">)». Приказ №651о/м от 19.09.18 г. </w:t>
            </w:r>
            <w:r w:rsidRPr="005629A5">
              <w:t>В работе конференции приняли участие 109 человек.</w:t>
            </w:r>
            <w:r w:rsidRPr="005629A5">
              <w:rPr>
                <w:rFonts w:eastAsiaTheme="minorEastAsia"/>
                <w:color w:val="000000"/>
                <w:shd w:val="clear" w:color="auto" w:fill="FFFFFF"/>
              </w:rPr>
              <w:t xml:space="preserve"> П</w:t>
            </w:r>
            <w:r w:rsidRPr="005629A5">
              <w:t>о итогам работы научно-практической конференции «Школьное профильное обучение в системе непрерывного образования (</w:t>
            </w:r>
            <w:r w:rsidRPr="005629A5">
              <w:rPr>
                <w:lang w:val="en-US"/>
              </w:rPr>
              <w:t>lifelong</w:t>
            </w:r>
            <w:r w:rsidRPr="005629A5">
              <w:t xml:space="preserve"> </w:t>
            </w:r>
            <w:r w:rsidRPr="005629A5">
              <w:rPr>
                <w:lang w:val="en-US"/>
              </w:rPr>
              <w:t>learning</w:t>
            </w:r>
            <w:r w:rsidRPr="005629A5">
              <w:t>)» подготовлен электронный сборник тезисов докладов (статей) участников конференции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Итоги приема студентов из России и СНГ в 2018г. Задачи и совершенствование </w:t>
            </w:r>
            <w:r w:rsidR="004D3DE6">
              <w:t>системы набора студентов в 2019 </w:t>
            </w:r>
            <w:r w:rsidRPr="005629A5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1.10.2018 г.</w:t>
            </w:r>
          </w:p>
          <w:p w:rsidR="00522072" w:rsidRPr="005629A5" w:rsidRDefault="00522072" w:rsidP="005629A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Отчет «Об итогах приема граждан РФ для обучения по программам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>, магистратуры, ординатуры и аспирантуры в 2018 г. и о задачах и совершенствовании системы приема обучающихся»  рассмотрен на заседании ректората 29/10/2018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Обновление картотеки общеобразовательных учреждений, в которых ежегодно фиксируется наибольшее число победителей и призеров олимпиад школьников различных уровн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1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Собрана информация о 598 образовательных учреждениях из 76 субъектов РФ, ежегодно готовящих победителей и призеров олимпиад школьников различных уровней на основании:</w:t>
            </w:r>
          </w:p>
          <w:p w:rsidR="00522072" w:rsidRPr="00D74072" w:rsidRDefault="00D74072" w:rsidP="00D74072">
            <w:pPr>
              <w:rPr>
                <w:spacing w:val="-4"/>
              </w:rPr>
            </w:pPr>
            <w:r>
              <w:t>-</w:t>
            </w:r>
            <w:r w:rsidR="00522072" w:rsidRPr="00D74072">
              <w:t xml:space="preserve">Ежегодного исследования, проводимого Рейтинговым агентством </w:t>
            </w:r>
            <w:r w:rsidR="00522072" w:rsidRPr="00D74072">
              <w:rPr>
                <w:lang w:val="en-US"/>
              </w:rPr>
              <w:t>RAEX</w:t>
            </w:r>
            <w:r w:rsidR="00522072" w:rsidRPr="00D74072">
              <w:t xml:space="preserve"> (РАЭКС-Аналитика), посвященного поступлению школьников в лучшие вузы России;</w:t>
            </w:r>
          </w:p>
          <w:p w:rsidR="00522072" w:rsidRPr="00D74072" w:rsidRDefault="00D74072" w:rsidP="00D74072">
            <w:pPr>
              <w:rPr>
                <w:spacing w:val="-4"/>
              </w:rPr>
            </w:pPr>
            <w:r>
              <w:t>-</w:t>
            </w:r>
            <w:r w:rsidR="00522072" w:rsidRPr="00D74072">
              <w:t>Рейтинга лучших школ Москвы 2018-2019 гг., составленного Департаментом образования г. Москвы;</w:t>
            </w:r>
          </w:p>
          <w:p w:rsidR="00522072" w:rsidRPr="00D74072" w:rsidRDefault="00D74072" w:rsidP="00D74072">
            <w:pPr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522072" w:rsidRPr="00D74072">
              <w:rPr>
                <w:spacing w:val="-4"/>
              </w:rPr>
              <w:t>Списка школ, в которые было отправлено в мае 2018 г. наибольшее количество сертификатов победителей и призеров Всероссийской олимп</w:t>
            </w:r>
            <w:r w:rsidR="00BF4807">
              <w:rPr>
                <w:spacing w:val="-4"/>
              </w:rPr>
              <w:t>иады школьников 2015-</w:t>
            </w:r>
            <w:r w:rsidR="00522072" w:rsidRPr="00D74072">
              <w:rPr>
                <w:spacing w:val="-4"/>
              </w:rPr>
              <w:t>18 гг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мастер-класса по медицинскому направлению для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1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BF4807">
            <w:pPr>
              <w:pStyle w:val="1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5629A5">
              <w:rPr>
                <w:rFonts w:ascii="Times New Roman" w:hAnsi="Times New Roman"/>
                <w:b w:val="0"/>
                <w:sz w:val="20"/>
              </w:rPr>
              <w:t>05 октября 2018 г. для 23 школьников организован мастер-класс «Введение в специальность врача».</w:t>
            </w:r>
          </w:p>
          <w:p w:rsidR="00522072" w:rsidRPr="005629A5" w:rsidRDefault="00522072" w:rsidP="00BF4807">
            <w:r w:rsidRPr="005629A5">
              <w:t>На мастер-классе ребята узнали о новой методологии медицинского образования, когда большинство практических навыков и многих новых клинических умении отрабатываются не на живых людях, а на реалистичной имитации пациента (манекенах)</w:t>
            </w:r>
          </w:p>
          <w:p w:rsidR="00522072" w:rsidRPr="005629A5" w:rsidRDefault="00522072" w:rsidP="00BF4807">
            <w:r w:rsidRPr="005629A5">
              <w:t>Служебная записка №0011-05/380 от 08.10.2018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и проведение дистанционной многопрофильной предметной школьной олимпиады «Олимпиада уникальных возможностей» (в соответствии с ПКМ не менее 2500 участн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31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Приказ проректора «О проведении ежегодной дистанционной олимпиады школьников ЦМДО "Уникум" «Олимпиада Уникальных возможностей» в 2018 году» № 584 о/м от 03.09.2018 г. Олимпиада проводилась с 10.09.2019 г. по 01.10.2019 г. в дистанционной форме по предметам: физика, математика, английский язык, русский язык, биология, история, обществознание. Всего для участия в Олимпиаде зарегистрировались 2 668 школьников из более чем 20 регио</w:t>
            </w:r>
            <w:r w:rsidR="002A2955">
              <w:t xml:space="preserve">нов РФ. </w:t>
            </w:r>
            <w:r w:rsidRPr="005629A5">
              <w:t>Служебная записка №0011-05/425 от 30.10.2018</w:t>
            </w:r>
            <w:r w:rsidR="002A2955">
              <w:t xml:space="preserve">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Утверждение плана сотрудничества с МА Домодедово по программе Приток на 2018/2019 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1.10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риказ ректора №653о/м от 20.09.2018 «О проведении выездных </w:t>
            </w:r>
            <w:proofErr w:type="spellStart"/>
            <w:r w:rsidRPr="005629A5">
              <w:t>профориентационных</w:t>
            </w:r>
            <w:proofErr w:type="spellEnd"/>
            <w:r w:rsidRPr="005629A5">
              <w:t xml:space="preserve"> мероприятий РУДН и МА Домодедово по совместной программе Приток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на 2018/2019 учебный год». Для обеспечения проведения выездных </w:t>
            </w:r>
            <w:proofErr w:type="spellStart"/>
            <w:r w:rsidRPr="005629A5">
              <w:t>профориентационных</w:t>
            </w:r>
            <w:proofErr w:type="spellEnd"/>
            <w:r w:rsidRPr="005629A5">
              <w:t xml:space="preserve"> мероприятий основных учебных подразделений со школьниками </w:t>
            </w:r>
            <w:proofErr w:type="spellStart"/>
            <w:r w:rsidRPr="005629A5">
              <w:t>г.Москвы</w:t>
            </w:r>
            <w:proofErr w:type="spellEnd"/>
            <w:r w:rsidRPr="005629A5">
              <w:t xml:space="preserve"> и МО на 2018/19 учебный год в рамках программы Приток согласован план совместны</w:t>
            </w:r>
            <w:r w:rsidR="00B63F43">
              <w:t>х с МА Домодедово мероприятий</w:t>
            </w:r>
            <w:r w:rsidRPr="005629A5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Организация работы дистанционных образовательных программ «</w:t>
            </w:r>
            <w:proofErr w:type="spellStart"/>
            <w:r w:rsidRPr="005629A5">
              <w:t>Дистант</w:t>
            </w:r>
            <w:proofErr w:type="spellEnd"/>
            <w:r w:rsidRPr="005629A5">
              <w:t>-ЕГЭ», «</w:t>
            </w:r>
            <w:proofErr w:type="spellStart"/>
            <w:r w:rsidRPr="005629A5">
              <w:t>Дистант</w:t>
            </w:r>
            <w:proofErr w:type="spellEnd"/>
            <w:r w:rsidRPr="005629A5">
              <w:t>-ОГЭ», «Интегрированное дистанционное обучение (</w:t>
            </w:r>
            <w:r w:rsidRPr="005629A5">
              <w:rPr>
                <w:lang w:val="en-US"/>
              </w:rPr>
              <w:t>IDL</w:t>
            </w:r>
            <w:r w:rsidRPr="005629A5">
              <w:t>)», не менее 80 дистанционных слуш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06.11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Служебная записка №0011-05/429 от 01.11.2018</w:t>
            </w:r>
            <w:r w:rsidR="00BF4807">
              <w:t xml:space="preserve"> г.</w:t>
            </w:r>
            <w:r w:rsidRPr="005629A5">
              <w:t xml:space="preserve">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С апреля 2018 г. открыт набор на онлайн-обучение в ЦМДО Уникум, с мая по октябрь 2018 г. проведено 27 онлайн-ДОД, в сентябре 2018 г. проведена дистанционная олимпиада Уникальных возможностей, обновлен учебный портал, на 1 ноября 2018 года в ЦМДО «Уникум» зачислено на дистанционные формы обучения 90 слушателей</w:t>
            </w:r>
            <w:r w:rsidR="004A7144">
              <w:t>, до конца учебного года прошли обучение 125 слушателей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rPr>
                <w:lang w:eastAsia="en-US"/>
              </w:rPr>
            </w:pPr>
            <w:r w:rsidRPr="005629A5">
              <w:t xml:space="preserve">Накопление, обработка и анализ информации о перечне и уровне олимпиад школьников на 2018/2019 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rPr>
                <w:lang w:eastAsia="en-US"/>
              </w:rPr>
            </w:pPr>
            <w:r w:rsidRPr="005629A5">
              <w:t>16.11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rPr>
                <w:bCs/>
              </w:rPr>
              <w:t>Собрана информация о 76 олимпиадах школьников, сроках проведения заключительных этапов и сайтах организаторов данных олимпиад  в соответствии с приказами Министерства науки и высшего образования РФ № 32н  от 28.08.2018 г и № 47н от 16.10.2018 г., а также сроках проведения заключительных этапов Всероссийской олимпиады школьников по 24 образовательным предметам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Организация </w:t>
            </w:r>
            <w:proofErr w:type="spellStart"/>
            <w:r w:rsidRPr="005629A5">
              <w:t>профориентационных</w:t>
            </w:r>
            <w:proofErr w:type="spellEnd"/>
            <w:r w:rsidRPr="005629A5">
              <w:t xml:space="preserve"> встреч со школами, училищами г. Москвы (не менее 30 учебных заведений за учебн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9.11.2018 г.</w:t>
            </w:r>
          </w:p>
          <w:p w:rsidR="00522072" w:rsidRPr="005629A5" w:rsidRDefault="00522072" w:rsidP="005629A5">
            <w:r w:rsidRPr="005629A5">
              <w:t>22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D33042">
            <w:r w:rsidRPr="005629A5">
              <w:t xml:space="preserve">В течение учебного года 2018/2019 г организовано 32 </w:t>
            </w:r>
            <w:proofErr w:type="spellStart"/>
            <w:r w:rsidRPr="005629A5">
              <w:t>профориентационные</w:t>
            </w:r>
            <w:proofErr w:type="spellEnd"/>
            <w:r w:rsidRPr="005629A5">
              <w:t xml:space="preserve"> встречи со школами г. Москвы и МО. Служебные записки №0011-05/424 от 30.10.2018, 0011-05/102 от 09.04.2019 г.</w:t>
            </w:r>
          </w:p>
          <w:p w:rsidR="00522072" w:rsidRPr="005629A5" w:rsidRDefault="00522072" w:rsidP="00D33042">
            <w:r w:rsidRPr="005629A5">
              <w:t xml:space="preserve">На прошедших встречах старшеклассники узнали, о многообразии медицинских специальностей, о направлениях подготовки, особенностях приема, о ведущих кафедрах Медицинского института РУДН, а также о </w:t>
            </w:r>
            <w:proofErr w:type="spellStart"/>
            <w:r w:rsidRPr="005629A5">
              <w:t>профориентационных</w:t>
            </w:r>
            <w:proofErr w:type="spellEnd"/>
            <w:r w:rsidRPr="005629A5">
              <w:t xml:space="preserve"> проектах Университета. </w:t>
            </w:r>
          </w:p>
          <w:p w:rsidR="00522072" w:rsidRPr="005629A5" w:rsidRDefault="00522072" w:rsidP="005629A5"/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фессионально-диагностическое тестирование учащихся 7-11 классов на базе разработанных в РУДН методик (1034 школьника, прошедших тестирование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0.11.2018 г.</w:t>
            </w:r>
          </w:p>
          <w:p w:rsidR="00522072" w:rsidRPr="005629A5" w:rsidRDefault="00522072" w:rsidP="005629A5">
            <w:r w:rsidRPr="005629A5">
              <w:t>03.07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widowControl w:val="0"/>
              <w:autoSpaceDE w:val="0"/>
              <w:autoSpaceDN w:val="0"/>
              <w:adjustRightInd w:val="0"/>
            </w:pPr>
            <w:r w:rsidRPr="005629A5">
              <w:t xml:space="preserve">В 2018/2019 учебном году проводились мероприятия по организации профессионально-диагностического тестирования учащихся 7-11 классов на базе разработанных в РУДН методик на всех факультетах, институтах и академии РУДН, а также </w:t>
            </w:r>
            <w:r w:rsidR="00D33042">
              <w:t xml:space="preserve">в </w:t>
            </w:r>
            <w:r w:rsidRPr="005629A5">
              <w:t>группах ЦМДО «Уникум». В заполнении анкет приняли участие 1624 школьника из более чем 200 школ</w:t>
            </w:r>
            <w:r w:rsidRPr="005629A5">
              <w:rPr>
                <w:color w:val="FF0000"/>
              </w:rPr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left" w:pos="1262"/>
              </w:tabs>
            </w:pPr>
            <w:r w:rsidRPr="005629A5">
              <w:t>Создание экспертных групп преподавателей РУДН для руководства научно-исследовательскими проектами школьников (167 эксперта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30.11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D33042">
            <w:r w:rsidRPr="005629A5">
              <w:t xml:space="preserve">В 2018 году </w:t>
            </w:r>
            <w:r w:rsidR="00D33042">
              <w:t>во всех ОУП</w:t>
            </w:r>
            <w:r w:rsidRPr="005629A5">
              <w:t xml:space="preserve"> были организованы и проведены </w:t>
            </w:r>
            <w:r w:rsidR="00D33042">
              <w:t>39 конкурсов</w:t>
            </w:r>
            <w:r w:rsidRPr="005629A5">
              <w:t xml:space="preserve"> и </w:t>
            </w:r>
            <w:r w:rsidR="00D33042">
              <w:t xml:space="preserve">олимпиад школьных проектов по </w:t>
            </w:r>
            <w:r w:rsidRPr="005629A5">
              <w:t xml:space="preserve">профилям. В соответствии с приказами о проведении конкурсов и олимпиад школьных научно-исследовательских проектов </w:t>
            </w:r>
            <w:r w:rsidR="00D33042">
              <w:t>ОУП</w:t>
            </w:r>
            <w:r w:rsidRPr="005629A5">
              <w:t xml:space="preserve"> из числа ППС создали свои экспертные группы по оцениванию и координированию работ школьников.</w:t>
            </w:r>
            <w:r w:rsidR="00D33042">
              <w:t xml:space="preserve"> </w:t>
            </w:r>
            <w:r w:rsidRPr="005629A5">
              <w:t>В экспертное жюри вошли 175 специалистов из числа ППС и аспирантов профильных кафедр РУДН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Обновление </w:t>
            </w:r>
            <w:proofErr w:type="spellStart"/>
            <w:r w:rsidRPr="005629A5">
              <w:t>лифлетов</w:t>
            </w:r>
            <w:proofErr w:type="spellEnd"/>
            <w:r w:rsidRPr="005629A5">
              <w:t xml:space="preserve"> ОУП по программам магистратуры, аспирантуры и ордин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0.11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663EC0" w:rsidP="00663EC0">
            <w:r>
              <w:t xml:space="preserve">Более 50 </w:t>
            </w:r>
            <w:proofErr w:type="spellStart"/>
            <w:r>
              <w:t>л</w:t>
            </w:r>
            <w:r w:rsidR="00522072" w:rsidRPr="005629A5">
              <w:t>ифлет</w:t>
            </w:r>
            <w:r>
              <w:t>ов</w:t>
            </w:r>
            <w:proofErr w:type="spellEnd"/>
            <w:r w:rsidR="00522072" w:rsidRPr="005629A5">
              <w:t xml:space="preserve"> ОУП по программам магистратуры, аспирантуры и ординатуры обновлены в соответствии с Правилами приема на 2019г. Информ</w:t>
            </w:r>
            <w:r>
              <w:t>ация выверена</w:t>
            </w:r>
            <w:r w:rsidR="00522072" w:rsidRPr="005629A5">
              <w:t>, даны рекомендации по корректировке. На основании служебных записок поступивших от руководителей ОУП подготовлен сводный отчет  №0011-02-12/6 от 29.11.2018</w:t>
            </w:r>
            <w:r>
              <w:t> </w:t>
            </w:r>
            <w:r w:rsidR="00522072" w:rsidRPr="005629A5">
              <w:t>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Актуализация презентаций программ магистратуры, аспирантуры и ординатуры на сайтах О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0.11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 Информация на сайтах </w:t>
            </w:r>
            <w:proofErr w:type="gramStart"/>
            <w:r w:rsidRPr="005629A5">
              <w:t>ОУП  по</w:t>
            </w:r>
            <w:proofErr w:type="gramEnd"/>
            <w:r w:rsidRPr="005629A5">
              <w:t xml:space="preserve"> программам магистратуры, аспирантуры, ординатуры РУДН обновлена в соответствии с Правилами приема на 2019г. Даны рекомендации по корректировке. </w:t>
            </w:r>
          </w:p>
          <w:p w:rsidR="00522072" w:rsidRPr="005629A5" w:rsidRDefault="00522072" w:rsidP="005629A5">
            <w:r w:rsidRPr="005629A5">
              <w:t>На основании служебных записок</w:t>
            </w:r>
            <w:r w:rsidR="00D33042">
              <w:t>,</w:t>
            </w:r>
            <w:r w:rsidRPr="005629A5">
              <w:t xml:space="preserve"> поступивших от руководителей ОУП</w:t>
            </w:r>
            <w:r w:rsidR="00D33042">
              <w:t>,</w:t>
            </w:r>
            <w:r w:rsidRPr="005629A5">
              <w:t xml:space="preserve"> подготовлен с</w:t>
            </w:r>
            <w:r w:rsidR="00D33042">
              <w:t xml:space="preserve">водный отчет </w:t>
            </w:r>
            <w:r w:rsidRPr="005629A5">
              <w:t>№0011-02-12/7 от 29.11.2018</w:t>
            </w:r>
            <w:r w:rsidR="002A2955">
              <w:t xml:space="preserve"> </w:t>
            </w:r>
            <w:r w:rsidRPr="005629A5">
              <w:t>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анкетирования среди студентов выпускных курсов по выявлению мнения о продолжении обучения в РУ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3.12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D33042">
            <w:r w:rsidRPr="005629A5">
              <w:t xml:space="preserve">Организовано и проведено анкетирование 1413 </w:t>
            </w:r>
            <w:r w:rsidR="00D33042">
              <w:t>студентов выпускных курсов</w:t>
            </w:r>
            <w:r w:rsidRPr="005629A5">
              <w:t>. Большая часть выпускников предполагает работать после окончания университета по основной специальности и выразила желание продолжать обучение.</w:t>
            </w:r>
            <w:r w:rsidR="00D33042">
              <w:t xml:space="preserve"> </w:t>
            </w:r>
            <w:r w:rsidRPr="005629A5">
              <w:t>Отчет № 0011-02-12/8 от 03.12.2019</w:t>
            </w:r>
            <w:r w:rsidR="002A2955">
              <w:t xml:space="preserve"> </w:t>
            </w:r>
            <w:r w:rsidRPr="005629A5">
              <w:t>г.</w:t>
            </w:r>
            <w:r w:rsidR="00D33042">
              <w:t xml:space="preserve"> </w:t>
            </w:r>
            <w:r w:rsidR="002A2955">
              <w:t>Р</w:t>
            </w:r>
            <w:r w:rsidRPr="005629A5">
              <w:t>азработаны рекомендации для ОУП</w:t>
            </w:r>
            <w:r w:rsidR="002A2955">
              <w:t>,</w:t>
            </w:r>
            <w:r w:rsidRPr="005629A5">
              <w:t xml:space="preserve"> и 13 декабря 2018 года проведено </w:t>
            </w:r>
            <w:r w:rsidR="00D33042">
              <w:t>расширенное онлайн-</w:t>
            </w:r>
            <w:r w:rsidRPr="005629A5">
              <w:t>совещание с о</w:t>
            </w:r>
            <w:r w:rsidR="00D33042">
              <w:t xml:space="preserve">тветственными от ОУП по набору на все уровни </w:t>
            </w:r>
            <w:r w:rsidRPr="005629A5">
              <w:t>образования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Организация </w:t>
            </w:r>
            <w:proofErr w:type="spellStart"/>
            <w:r w:rsidRPr="005629A5">
              <w:t>профориентационной</w:t>
            </w:r>
            <w:proofErr w:type="spellEnd"/>
            <w:r w:rsidRPr="005629A5">
              <w:t xml:space="preserve"> недели медицинского направления для школьников в каникулярные пери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3.12.2018 г.</w:t>
            </w:r>
          </w:p>
          <w:p w:rsidR="00522072" w:rsidRPr="005629A5" w:rsidRDefault="00522072" w:rsidP="005629A5">
            <w:r w:rsidRPr="005629A5">
              <w:t>10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D33042">
            <w:r w:rsidRPr="005629A5">
              <w:t xml:space="preserve">В течение года в каникулярные периоды на базе МБШ «МЕДИК» УДП </w:t>
            </w:r>
            <w:r w:rsidRPr="005629A5">
              <w:rPr>
                <w:bCs/>
              </w:rPr>
              <w:t xml:space="preserve">проведено 4 </w:t>
            </w:r>
            <w:proofErr w:type="spellStart"/>
            <w:r w:rsidRPr="005629A5">
              <w:rPr>
                <w:bCs/>
              </w:rPr>
              <w:t>профориентационные</w:t>
            </w:r>
            <w:proofErr w:type="spellEnd"/>
            <w:r w:rsidRPr="005629A5">
              <w:rPr>
                <w:bCs/>
              </w:rPr>
              <w:t xml:space="preserve"> школы по программе "Юный медик" с количеством участников 44 человека. С</w:t>
            </w:r>
            <w:r w:rsidR="004926A0">
              <w:rPr>
                <w:bCs/>
              </w:rPr>
              <w:t>лужебные записки №0011-05\03-</w:t>
            </w:r>
            <w:r w:rsidRPr="005629A5">
              <w:rPr>
                <w:bCs/>
              </w:rPr>
              <w:t>55 от 23.11.2</w:t>
            </w:r>
            <w:r w:rsidR="00D33042">
              <w:rPr>
                <w:bCs/>
              </w:rPr>
              <w:t>018, 0011-05/149 от 13.05.2019 г</w:t>
            </w:r>
            <w:r w:rsidRPr="005629A5">
              <w:rPr>
                <w:bCs/>
              </w:rPr>
              <w:t>.</w:t>
            </w:r>
          </w:p>
          <w:p w:rsidR="00522072" w:rsidRPr="005629A5" w:rsidRDefault="00522072" w:rsidP="005629A5"/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одготовка и рассылка информационных писем потенциальным абитуриентам с информацией об олимпиадах и особых условиях поступления в РУДН для призеров и победителей олимпиад школьников различного уровня (11 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4.12.2018 г.</w:t>
            </w:r>
          </w:p>
          <w:p w:rsidR="00522072" w:rsidRPr="005629A5" w:rsidRDefault="00522072" w:rsidP="005629A5">
            <w:r w:rsidRPr="005629A5">
              <w:t>30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Осуществлена ра</w:t>
            </w:r>
            <w:r w:rsidR="00D33042">
              <w:t xml:space="preserve">ссылка информационных писем по </w:t>
            </w:r>
            <w:r w:rsidRPr="005629A5">
              <w:t xml:space="preserve">электронной почте 317 учащимся, которые проходили </w:t>
            </w:r>
            <w:proofErr w:type="spellStart"/>
            <w:r w:rsidRPr="005629A5">
              <w:t>профориентационное</w:t>
            </w:r>
            <w:proofErr w:type="spellEnd"/>
            <w:r w:rsidRPr="005629A5">
              <w:t xml:space="preserve"> тестирование в учебных подразделениях РУДН в период с 2017 по 2019 г., и обучающиеся в настоящий момент в 11 классе с информацией: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•об особых правах и преимуществах,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предоставляемых Университетом победителям и призерам олимпиад школьников различного уровня при приеме на обучение в РУДН в 2019 г.;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•о контактах Приемной комиссии РУДН, сайте и социальных сетях РУДН.</w:t>
            </w:r>
          </w:p>
        </w:tc>
      </w:tr>
      <w:tr w:rsidR="00522072" w:rsidRPr="005629A5" w:rsidTr="00887C4D">
        <w:trPr>
          <w:trHeight w:val="3972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еализация комплекса мер по повышению конкурентоспособности РУДН среди ведущих мировых научно-образовательных центров в сфере привлечения абитуриентов в рамках </w:t>
            </w:r>
            <w:proofErr w:type="spellStart"/>
            <w:r w:rsidRPr="005629A5">
              <w:t>профориентационной</w:t>
            </w:r>
            <w:proofErr w:type="spellEnd"/>
            <w:r w:rsidRPr="005629A5"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Участие в специализированных выставках РУДН в 2018/2019 учебном году (Московский день профориентации и карьеры, ММСО, Московская международная выставки «Образование и карьер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17.12.2018 г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30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72" w:rsidRPr="006927E8" w:rsidRDefault="00522072" w:rsidP="006927E8">
            <w:pPr>
              <w:tabs>
                <w:tab w:val="center" w:pos="4677"/>
                <w:tab w:val="right" w:pos="9355"/>
              </w:tabs>
            </w:pPr>
            <w:r w:rsidRPr="006927E8">
              <w:t xml:space="preserve">В 2018 /2019 учебном году </w:t>
            </w:r>
            <w:r w:rsidR="004926A0">
              <w:t xml:space="preserve">РУДН принял участие в 6 </w:t>
            </w:r>
            <w:r w:rsidRPr="006927E8">
              <w:t xml:space="preserve">специализированных </w:t>
            </w:r>
            <w:proofErr w:type="spellStart"/>
            <w:r w:rsidRPr="006927E8">
              <w:t>профориентационных</w:t>
            </w:r>
            <w:proofErr w:type="spellEnd"/>
            <w:r w:rsidRPr="006927E8">
              <w:t xml:space="preserve"> выставках:</w:t>
            </w:r>
          </w:p>
          <w:p w:rsidR="00522072" w:rsidRPr="006927E8" w:rsidRDefault="006927E8" w:rsidP="006927E8">
            <w:r>
              <w:t>-</w:t>
            </w:r>
            <w:r w:rsidR="00522072" w:rsidRPr="006927E8">
              <w:t>22 сентября 2018 года «Высшее образование для ваших детей», № 625 о/м от 17 сентября 2018 г.</w:t>
            </w:r>
          </w:p>
          <w:p w:rsidR="00522072" w:rsidRPr="006927E8" w:rsidRDefault="006927E8" w:rsidP="006927E8">
            <w:r>
              <w:t>-</w:t>
            </w:r>
            <w:r w:rsidR="00522072" w:rsidRPr="006927E8">
              <w:t>«Московский день профориентации и карьеры» 29 сентября 2018 г. и 02 марта 2019 г., приказы № 655 о/м от 20 сентября 2018 г., № 96 о/м от 21 февраля 2019 г.</w:t>
            </w:r>
          </w:p>
          <w:p w:rsidR="00522072" w:rsidRPr="006927E8" w:rsidRDefault="006927E8" w:rsidP="006927E8">
            <w:pPr>
              <w:tabs>
                <w:tab w:val="center" w:pos="4677"/>
                <w:tab w:val="right" w:pos="9355"/>
              </w:tabs>
            </w:pPr>
            <w:r>
              <w:t>-</w:t>
            </w:r>
            <w:r w:rsidR="00522072" w:rsidRPr="006927E8">
              <w:t>«Московская международная выставки «Образование и карьера» 24-25 ноября 2018 г. и 16-17 марта 2019 г., приказы № 870 о/м от 09 ноября 2018 г., № 134 о/м от 01 марта 2019 г.</w:t>
            </w:r>
          </w:p>
          <w:p w:rsidR="00522072" w:rsidRPr="005629A5" w:rsidRDefault="006927E8" w:rsidP="006927E8">
            <w:r>
              <w:t>-</w:t>
            </w:r>
            <w:r w:rsidR="00522072" w:rsidRPr="006927E8">
              <w:t>«ММСО» 11 - 14 апреля 2019 г., приказ № 213 о/м от 21 марта 2019 г.</w:t>
            </w:r>
            <w:r w:rsidR="00522072" w:rsidRPr="005629A5">
              <w:t xml:space="preserve">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еализация комплекса мер по повышению конкурентоспособности РУДН среди ведущих мировых научно-образовательных центров в сфере привлечения абитуриентов в рамках </w:t>
            </w:r>
            <w:proofErr w:type="spellStart"/>
            <w:r w:rsidRPr="005629A5">
              <w:t>профориентационной</w:t>
            </w:r>
            <w:proofErr w:type="spellEnd"/>
            <w:r w:rsidRPr="005629A5"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в ОУП (по графикам ОУП) конкурсов школьных проектов и олимпиад по профилям для школьников в соответствии с ПКМ (22 мероприятия):</w:t>
            </w:r>
          </w:p>
          <w:p w:rsidR="00522072" w:rsidRPr="005629A5" w:rsidRDefault="00522072" w:rsidP="005629A5">
            <w:r w:rsidRPr="005629A5">
              <w:t>АТИ 2 конкурса</w:t>
            </w:r>
          </w:p>
          <w:p w:rsidR="00522072" w:rsidRPr="005629A5" w:rsidRDefault="00522072" w:rsidP="005629A5">
            <w:proofErr w:type="spellStart"/>
            <w:r w:rsidRPr="005629A5">
              <w:t>ФФМиЕН</w:t>
            </w:r>
            <w:proofErr w:type="spellEnd"/>
            <w:r w:rsidRPr="005629A5">
              <w:t xml:space="preserve"> 2 конкурса</w:t>
            </w:r>
          </w:p>
          <w:p w:rsidR="00522072" w:rsidRPr="005629A5" w:rsidRDefault="00522072" w:rsidP="005629A5">
            <w:r w:rsidRPr="005629A5">
              <w:t>Экологический факультет 2 конкурса</w:t>
            </w:r>
          </w:p>
          <w:p w:rsidR="00522072" w:rsidRPr="005629A5" w:rsidRDefault="00522072" w:rsidP="005629A5">
            <w:r w:rsidRPr="005629A5">
              <w:t>Инженерная академия 3 конкурса</w:t>
            </w:r>
          </w:p>
          <w:p w:rsidR="00522072" w:rsidRPr="005629A5" w:rsidRDefault="00522072" w:rsidP="005629A5">
            <w:r w:rsidRPr="005629A5">
              <w:t>ФГСН 1 конкурс</w:t>
            </w:r>
          </w:p>
          <w:p w:rsidR="00522072" w:rsidRPr="005629A5" w:rsidRDefault="00522072" w:rsidP="005629A5">
            <w:r w:rsidRPr="005629A5">
              <w:t>Филологический факультет 1 конкурс</w:t>
            </w:r>
          </w:p>
          <w:p w:rsidR="00522072" w:rsidRPr="005629A5" w:rsidRDefault="00522072" w:rsidP="005629A5">
            <w:r w:rsidRPr="005629A5">
              <w:t>ИИЯ 1 конкурс</w:t>
            </w:r>
          </w:p>
          <w:p w:rsidR="00522072" w:rsidRPr="005629A5" w:rsidRDefault="00522072" w:rsidP="005629A5">
            <w:r w:rsidRPr="005629A5">
              <w:t>Экономический факультет 2 конкурса</w:t>
            </w:r>
          </w:p>
          <w:p w:rsidR="00522072" w:rsidRPr="005629A5" w:rsidRDefault="00522072" w:rsidP="005629A5">
            <w:r w:rsidRPr="005629A5">
              <w:t>Юридический институт 3 конкурса</w:t>
            </w:r>
          </w:p>
          <w:p w:rsidR="00522072" w:rsidRPr="005629A5" w:rsidRDefault="00522072" w:rsidP="005629A5">
            <w:r w:rsidRPr="005629A5">
              <w:t>ИГБИТ 2 конкурса</w:t>
            </w:r>
          </w:p>
          <w:p w:rsidR="00522072" w:rsidRPr="005629A5" w:rsidRDefault="00522072" w:rsidP="005629A5">
            <w:r w:rsidRPr="005629A5">
              <w:t>ИМЭБ 2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0.12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7D565E">
            <w:pPr>
              <w:tabs>
                <w:tab w:val="center" w:pos="4677"/>
                <w:tab w:val="right" w:pos="9355"/>
              </w:tabs>
            </w:pPr>
            <w:r w:rsidRPr="005629A5">
              <w:t>Проведено 39 мероприятий.</w:t>
            </w:r>
          </w:p>
          <w:p w:rsidR="00522072" w:rsidRPr="005629A5" w:rsidRDefault="00522072" w:rsidP="007D565E">
            <w:r w:rsidRPr="005629A5">
              <w:t xml:space="preserve">В 2018 году под контролем службы проректора по организации приема и </w:t>
            </w:r>
            <w:proofErr w:type="spellStart"/>
            <w:r w:rsidRPr="005629A5">
              <w:t>довузовской</w:t>
            </w:r>
            <w:proofErr w:type="spellEnd"/>
            <w:r w:rsidRPr="005629A5">
              <w:t xml:space="preserve"> деятельности факультетах/институтах и в академии РУДН были организованы и проведены конкурсы / олимпиады школьных проектов по профилям: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Естественнонаучный/</w:t>
            </w:r>
            <w:proofErr w:type="spellStart"/>
            <w:r w:rsidR="00522072" w:rsidRPr="005629A5">
              <w:rPr>
                <w:rFonts w:ascii="Times New Roman" w:hAnsi="Times New Roman"/>
                <w:sz w:val="20"/>
                <w:szCs w:val="20"/>
              </w:rPr>
              <w:t>медикобиологический</w:t>
            </w:r>
            <w:proofErr w:type="spellEnd"/>
            <w:r w:rsidR="00522072" w:rsidRPr="005629A5">
              <w:rPr>
                <w:rFonts w:ascii="Times New Roman" w:hAnsi="Times New Roman"/>
                <w:sz w:val="20"/>
                <w:szCs w:val="20"/>
              </w:rPr>
              <w:t xml:space="preserve"> профиль – проведено </w:t>
            </w:r>
            <w:r>
              <w:rPr>
                <w:rFonts w:ascii="Times New Roman" w:hAnsi="Times New Roman"/>
                <w:sz w:val="20"/>
                <w:szCs w:val="20"/>
              </w:rPr>
              <w:t>12 конкурсов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Аграрно-технологический институт -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3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Факультет физико-математических и естественных наук - про</w:t>
            </w:r>
            <w:r>
              <w:rPr>
                <w:rFonts w:ascii="Times New Roman" w:hAnsi="Times New Roman"/>
                <w:sz w:val="20"/>
                <w:szCs w:val="20"/>
              </w:rPr>
              <w:t>ведено 3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Экологический факультет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2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Медицинский институт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4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Технический профиль – проведен</w:t>
            </w:r>
            <w:r>
              <w:rPr>
                <w:rFonts w:ascii="Times New Roman" w:hAnsi="Times New Roman"/>
                <w:sz w:val="20"/>
                <w:szCs w:val="20"/>
              </w:rPr>
              <w:t>о 6 конкурсов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Инженерная академия – пров</w:t>
            </w:r>
            <w:r>
              <w:rPr>
                <w:rFonts w:ascii="Times New Roman" w:hAnsi="Times New Roman"/>
                <w:sz w:val="20"/>
                <w:szCs w:val="20"/>
              </w:rPr>
              <w:t>едено 6 конкурсов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Гуманитарный профиль – проведен</w:t>
            </w:r>
            <w:r>
              <w:rPr>
                <w:rFonts w:ascii="Times New Roman" w:hAnsi="Times New Roman"/>
                <w:sz w:val="20"/>
                <w:szCs w:val="20"/>
              </w:rPr>
              <w:t>о 8 конкурсов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Факультет гуманитарных и социальных наук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2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Филологический факультет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3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Институт иностранных языков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3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 xml:space="preserve">Социально-экономический профиль – проведено </w:t>
            </w:r>
            <w:r>
              <w:rPr>
                <w:rFonts w:ascii="Times New Roman" w:hAnsi="Times New Roman"/>
                <w:sz w:val="20"/>
                <w:szCs w:val="20"/>
              </w:rPr>
              <w:t>11 конкурсов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Экономический факультет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3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Юридический институт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3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Институт гостиничного бизнеса и туризма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2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Институт мировой экономики и бизнеса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3 конкурса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2072" w:rsidRPr="005629A5" w:rsidRDefault="007D565E" w:rsidP="007D565E">
            <w:pPr>
              <w:pStyle w:val="af"/>
              <w:spacing w:before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>ЦМДО «Уникум» – провед</w:t>
            </w:r>
            <w:r>
              <w:rPr>
                <w:rFonts w:ascii="Times New Roman" w:hAnsi="Times New Roman"/>
                <w:sz w:val="20"/>
                <w:szCs w:val="20"/>
              </w:rPr>
              <w:t>ено 2 конкурса.</w:t>
            </w:r>
            <w:r w:rsidR="00522072" w:rsidRPr="005629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нлайн-дни открытых дверей магист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5.12.2018 г.</w:t>
            </w:r>
          </w:p>
          <w:p w:rsidR="00522072" w:rsidRPr="005629A5" w:rsidRDefault="00522072" w:rsidP="005629A5">
            <w:r w:rsidRPr="005629A5">
              <w:t>27.05.2019 г.</w:t>
            </w:r>
          </w:p>
          <w:p w:rsidR="00522072" w:rsidRPr="005629A5" w:rsidRDefault="00522072" w:rsidP="005629A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6E6D99">
              <w:t>Организованы и проведены 102 онлайн-дня открытых</w:t>
            </w:r>
            <w:r w:rsidRPr="005629A5">
              <w:t xml:space="preserve"> дверей магистратуры. Отчеты (№ 0011-01/562 21.12.2018</w:t>
            </w:r>
            <w:r w:rsidR="002A2955">
              <w:t> </w:t>
            </w:r>
            <w:proofErr w:type="gramStart"/>
            <w:r w:rsidRPr="005629A5">
              <w:t>г. ,</w:t>
            </w:r>
            <w:proofErr w:type="gramEnd"/>
            <w:r w:rsidRPr="005629A5">
              <w:t xml:space="preserve"> № 0011-05/111 от 12.04.2019</w:t>
            </w:r>
            <w:r w:rsidR="002A2955">
              <w:t xml:space="preserve"> </w:t>
            </w:r>
            <w:r w:rsidR="006E6D99">
              <w:t>г, № 0011-02-12/20 от</w:t>
            </w:r>
            <w:r w:rsidRPr="005629A5">
              <w:t xml:space="preserve"> 30.05.2019</w:t>
            </w:r>
            <w:r w:rsidR="002A2955">
              <w:t xml:space="preserve"> </w:t>
            </w:r>
            <w:r w:rsidRPr="005629A5">
              <w:t xml:space="preserve">г.  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rPr>
                <w:b/>
              </w:rPr>
            </w:pPr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рка работы очно-заочных и заочных отделений ПК Универс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5.12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Проведена проверка </w:t>
            </w:r>
            <w:proofErr w:type="gramStart"/>
            <w:r w:rsidRPr="005629A5">
              <w:t>личных дел</w:t>
            </w:r>
            <w:proofErr w:type="gramEnd"/>
            <w:r w:rsidRPr="005629A5">
              <w:t xml:space="preserve"> поступающих на очно-зао</w:t>
            </w:r>
            <w:r w:rsidR="002A2955">
              <w:t>ч</w:t>
            </w:r>
            <w:r w:rsidRPr="005629A5">
              <w:t>ную и заочную формы обучения, зачисленных в РУДН. Личные дела зачисленных студентов переданы в УУСК.</w:t>
            </w:r>
          </w:p>
        </w:tc>
      </w:tr>
      <w:tr w:rsidR="00522072" w:rsidRPr="005629A5" w:rsidTr="00F93550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и координация работы в РУДН програ</w:t>
            </w:r>
            <w:r w:rsidR="0061029A">
              <w:t>ммы Департамента образования г. </w:t>
            </w:r>
            <w:r w:rsidRPr="005629A5">
              <w:t>Москвы «Университетские субботы» (37 лекций и 22 мастер-класса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5.12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8E" w:rsidRPr="005629A5" w:rsidRDefault="00522072" w:rsidP="00F93550">
            <w:pPr>
              <w:tabs>
                <w:tab w:val="center" w:pos="4677"/>
                <w:tab w:val="right" w:pos="9355"/>
              </w:tabs>
            </w:pPr>
            <w:r w:rsidRPr="00F93550">
              <w:t xml:space="preserve">Во исполнение приказов ректора № 62 о/м от 06.02.2018 г. и № 572 о/м от 29.08.2018 г. «Об утверждении плана мероприятий в рамках программы </w:t>
            </w:r>
            <w:r w:rsidR="005040A5" w:rsidRPr="00F93550">
              <w:t xml:space="preserve">«Университетские субботы», </w:t>
            </w:r>
            <w:r w:rsidRPr="00F93550">
              <w:t xml:space="preserve">в </w:t>
            </w:r>
            <w:r w:rsidR="005040A5" w:rsidRPr="00F93550">
              <w:t xml:space="preserve">2018 году </w:t>
            </w:r>
            <w:r w:rsidRPr="00F93550">
              <w:t>преподавателями Университета проведе</w:t>
            </w:r>
            <w:r w:rsidR="00BB128E" w:rsidRPr="00F93550">
              <w:t xml:space="preserve">но </w:t>
            </w:r>
            <w:r w:rsidR="00F93550">
              <w:t>41 лекций и 2</w:t>
            </w:r>
            <w:r w:rsidR="00BB128E">
              <w:t>7 мастер-классов. Более 7000 слуш</w:t>
            </w:r>
            <w:r w:rsidR="00F93550">
              <w:t xml:space="preserve">ателей проекта "Университетские субботы" </w:t>
            </w:r>
            <w:r w:rsidR="00BB128E">
              <w:t>зарегистрировалось и посетило данные мероприятия. </w:t>
            </w:r>
          </w:p>
          <w:p w:rsidR="00522072" w:rsidRPr="005629A5" w:rsidRDefault="00522072" w:rsidP="00F93550">
            <w:pPr>
              <w:tabs>
                <w:tab w:val="center" w:pos="4677"/>
                <w:tab w:val="right" w:pos="9355"/>
              </w:tabs>
              <w:spacing w:line="276" w:lineRule="auto"/>
            </w:pPr>
          </w:p>
          <w:p w:rsidR="00522072" w:rsidRPr="005629A5" w:rsidRDefault="00522072" w:rsidP="00F93550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рубежной аттестации учащихся в профильных классах РУДН в 2018/2019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5.12.2018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Во исполнение приказа ректора №10/</w:t>
            </w:r>
            <w:proofErr w:type="spellStart"/>
            <w:r w:rsidRPr="005629A5">
              <w:t>ппк</w:t>
            </w:r>
            <w:proofErr w:type="spellEnd"/>
            <w:r w:rsidRPr="005629A5">
              <w:t xml:space="preserve"> от 22.01.2018 г. «Об организации работы системы профильных классов РУДН в 2018 году» в целях контроля освоения учебных программ, предложенных учащимся профильных классов, и анализа эффективности проведения занятий преподавателями основных учебных подразделений была проведена рубежная аттестация учащихся. Результаты проверки показали, что 96% слушателей успешно освоили предложен</w:t>
            </w:r>
            <w:r w:rsidR="002A2955">
              <w:t>ные программы. С</w:t>
            </w:r>
            <w:r w:rsidRPr="005629A5">
              <w:t>лужебная записка №0011-05/455 от 25.12.2018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бота в социальных сетях и интернет-сообществах по привлечению в магистратуру, аспирантуру, ординатуру РУ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1.01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Проанализирована работа в </w:t>
            </w:r>
            <w:r w:rsidR="00CC649E">
              <w:t>70 аккаунтах социальных сетей</w:t>
            </w:r>
            <w:r w:rsidRPr="005629A5">
              <w:t xml:space="preserve"> ОУП для продвижения программ всех уровней и форм образования в РУДН. Подготовлены предложения по расширению представленности РУДН в социальных сетях для набора российских студ</w:t>
            </w:r>
            <w:r w:rsidR="0061029A">
              <w:t xml:space="preserve">ентов и аспирантов РУДН. Отчет </w:t>
            </w:r>
            <w:r w:rsidRPr="005629A5">
              <w:t>07-03/217 от 02.02.2019</w:t>
            </w:r>
            <w:r w:rsidR="0061029A">
              <w:t xml:space="preserve"> </w:t>
            </w:r>
            <w:r w:rsidRPr="005629A5">
              <w:t>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Организация работы образовательной программы «Курс ЕГЭ стандарт» и семестровых курсов МБШ «Медик» (не менее 30 слуш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06.02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61029A">
            <w:r w:rsidRPr="005629A5">
              <w:t>Для привлечения слушателей проведена следующая работа:</w:t>
            </w:r>
          </w:p>
          <w:p w:rsidR="00522072" w:rsidRPr="005629A5" w:rsidRDefault="00522072" w:rsidP="0061029A">
            <w:r w:rsidRPr="005629A5">
              <w:t xml:space="preserve">1. Размещение информации о </w:t>
            </w:r>
            <w:proofErr w:type="spellStart"/>
            <w:r w:rsidRPr="005629A5">
              <w:t>довузовском</w:t>
            </w:r>
            <w:proofErr w:type="spellEnd"/>
            <w:r w:rsidRPr="005629A5">
              <w:t xml:space="preserve"> обучении в ЦМДО «Уникум», МБШ «Медик» в социальных сетях и на официальном сайте ЦМДО «Уникум»;</w:t>
            </w:r>
          </w:p>
          <w:p w:rsidR="00522072" w:rsidRPr="005629A5" w:rsidRDefault="00522072" w:rsidP="0061029A">
            <w:r w:rsidRPr="005629A5">
              <w:t xml:space="preserve">2. Распространение рекламных буклетов ЦМДО «Уникум», МБШ «Медик» на выездных днях открытых дверей РУДН, организуемых сотрудниками Управления </w:t>
            </w:r>
            <w:proofErr w:type="spellStart"/>
            <w:r w:rsidRPr="005629A5">
              <w:t>довузовской</w:t>
            </w:r>
            <w:proofErr w:type="spellEnd"/>
            <w:r w:rsidRPr="005629A5">
              <w:t xml:space="preserve"> подготовки, в школах </w:t>
            </w:r>
            <w:proofErr w:type="spellStart"/>
            <w:r w:rsidRPr="005629A5">
              <w:t>г.Москвы</w:t>
            </w:r>
            <w:proofErr w:type="spellEnd"/>
            <w:r w:rsidRPr="005629A5">
              <w:t xml:space="preserve"> и Подмосковья, на выставках «Московский день профориентации», «Образование и карьера», «Московский международный салон образования»;</w:t>
            </w:r>
          </w:p>
          <w:p w:rsidR="00522072" w:rsidRPr="005629A5" w:rsidRDefault="00522072" w:rsidP="0061029A">
            <w:r w:rsidRPr="005629A5">
              <w:t>3. Проведение консультаций по условиям поступления и обучения на краткосрочных курсах ЦМДО «Уникум».</w:t>
            </w:r>
          </w:p>
          <w:p w:rsidR="00522072" w:rsidRPr="005629A5" w:rsidRDefault="00522072" w:rsidP="0061029A">
            <w:pPr>
              <w:tabs>
                <w:tab w:val="center" w:pos="4677"/>
                <w:tab w:val="right" w:pos="9355"/>
              </w:tabs>
            </w:pPr>
            <w:r w:rsidRPr="005629A5">
              <w:t>Большая работа по привлечению слушателей на курсы проведена на Дне открытых дверей РУДН в феврале 2019 года. Сотрудниками ЦМДО «Уникум» и МБШ «Медик» было проведено более 100 индивидуальных консультаций для школьников, родителей будущих абитуриентов, представителей школ и средних специальных учебных учреждений</w:t>
            </w:r>
            <w:r w:rsidR="002A2955">
              <w:t>, заключено 45 договоров. С</w:t>
            </w:r>
            <w:r w:rsidRPr="005629A5">
              <w:t>лужебная записка</w:t>
            </w:r>
            <w:r w:rsidR="002A2955">
              <w:t xml:space="preserve"> № 011-05-03/15 от 04.02.2019 г</w:t>
            </w:r>
            <w:r w:rsidRPr="005629A5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конкурса для школьников «Юный мед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1.02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61029A">
            <w:pPr>
              <w:rPr>
                <w:color w:val="262626"/>
                <w:shd w:val="clear" w:color="auto" w:fill="FFFFFF"/>
              </w:rPr>
            </w:pPr>
            <w:r w:rsidRPr="005629A5">
              <w:t xml:space="preserve">19 января 2019 г. состоялся конкурс для школьников «Юный медик» (приказ № 1041 о/м от 29.12.2018г.). Учащиеся 10-11 классов средних общеобразовательных учреждений (школ, лицеев, гимназий) города Москвы и Московской области (46 человек) </w:t>
            </w:r>
            <w:r w:rsidRPr="005629A5">
              <w:rPr>
                <w:bCs/>
                <w:color w:val="000000"/>
              </w:rPr>
              <w:t>представили на рассмотрение</w:t>
            </w:r>
            <w:r w:rsidRPr="005629A5">
              <w:rPr>
                <w:color w:val="262626"/>
                <w:shd w:val="clear" w:color="auto" w:fill="FFFFFF"/>
              </w:rPr>
              <w:t xml:space="preserve"> 38 проектов в области медицины, химии и биологии</w:t>
            </w:r>
            <w:r w:rsidR="0061029A">
              <w:rPr>
                <w:color w:val="262626"/>
                <w:shd w:val="clear" w:color="auto" w:fill="FFFFFF"/>
              </w:rPr>
              <w:t>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Проведение мониторинга успеваемости слушателей ЦМДО «Уникум», МБШ «Медик», составление промежуточного рейтинга слуш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12.02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61029A">
            <w:r w:rsidRPr="005629A5">
              <w:t xml:space="preserve">С 15 по 29 января 2019 года в рамках промежуточной аттестации преподавателями ЦМДО «Уникум» и МБШ «Медик» проведены экзаменационные тестирования слушателей курсов по форме ЕГЭ и ОГЭ. Служебная записка № 011-05/24 от 11.02.2019 г. В промежуточных контрольных работах приняли участие 54 человека.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Утверждение правил приема в РУДН на обучение по программам  среднего</w:t>
            </w:r>
            <w:r w:rsidR="00AF69D0">
              <w:t xml:space="preserve"> профессионального образования </w:t>
            </w:r>
            <w:r w:rsidRPr="005629A5">
              <w:t>на 2019/2020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8.02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Приказ ректора от 21/02/2019 г. № 125 «Об утверждении правил приема в РУДН для обучения по программам среднего профессионального образования на 2019/2020 учебный год»</w:t>
            </w:r>
            <w:r w:rsidR="002A2955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widowControl w:val="0"/>
              <w:autoSpaceDE w:val="0"/>
              <w:autoSpaceDN w:val="0"/>
              <w:adjustRightInd w:val="0"/>
            </w:pPr>
            <w:r w:rsidRPr="005629A5">
              <w:t>Организация и проведение конференции-</w:t>
            </w:r>
            <w:proofErr w:type="spellStart"/>
            <w:r w:rsidRPr="005629A5">
              <w:t>вебинара</w:t>
            </w:r>
            <w:proofErr w:type="spellEnd"/>
            <w:r w:rsidRPr="005629A5">
              <w:t xml:space="preserve"> «Сотрудничество учителей и родителей в организации внеурочных занятий школьников всех звеньев обучения» с участием не менее 50 учителей СОШ, преподавателей СПО, студентов, аспира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8.02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8 февраля 2019 года состоялась конференция-</w:t>
            </w:r>
            <w:proofErr w:type="spellStart"/>
            <w:r w:rsidRPr="005629A5">
              <w:t>вебинар</w:t>
            </w:r>
            <w:proofErr w:type="spellEnd"/>
            <w:r w:rsidRPr="005629A5">
              <w:t xml:space="preserve"> «Сотрудничество учителей и родителей в организации внеурочных занятий школьников всех звеньев обучения» (Приказ №51-о/м от 05.02.19).</w:t>
            </w:r>
            <w:r w:rsidRPr="005629A5">
              <w:rPr>
                <w:b/>
              </w:rPr>
              <w:t xml:space="preserve"> </w:t>
            </w:r>
            <w:r w:rsidRPr="005629A5">
              <w:t>Спикером-координатором конференции-</w:t>
            </w:r>
            <w:proofErr w:type="spellStart"/>
            <w:r w:rsidRPr="005629A5">
              <w:t>вебинара</w:t>
            </w:r>
            <w:proofErr w:type="spellEnd"/>
            <w:r w:rsidRPr="005629A5">
              <w:t xml:space="preserve"> выступил руководитель Школы педагогического искусства, доктор педагогических наук, профессор, академик Международной академии наук высшей школы (МАНВШ), академик Международной педагогической академии (МПА) Вячеслав Ильич </w:t>
            </w:r>
            <w:proofErr w:type="spellStart"/>
            <w:r w:rsidRPr="005629A5">
              <w:t>Казаренков</w:t>
            </w:r>
            <w:proofErr w:type="spellEnd"/>
            <w:r w:rsidRPr="005629A5">
              <w:t xml:space="preserve"> – лауреат Всероссийского конкурса научных и учебных изданий за учебное пособие «Основы организации внеурочных занятий по учебным предметам».  В конференции-</w:t>
            </w:r>
            <w:proofErr w:type="spellStart"/>
            <w:r w:rsidRPr="005629A5">
              <w:t>вебинаре</w:t>
            </w:r>
            <w:proofErr w:type="spellEnd"/>
            <w:r w:rsidRPr="005629A5">
              <w:t xml:space="preserve"> 21 учитель-предметник принял очное участие, к онлайн-трансляции подключились представители 50 школ-партнеров РУДН и образовательных учреждений. Всего на онлайн-участие в конференции-</w:t>
            </w:r>
            <w:proofErr w:type="spellStart"/>
            <w:r w:rsidRPr="005629A5">
              <w:t>вебинаре</w:t>
            </w:r>
            <w:proofErr w:type="spellEnd"/>
            <w:r w:rsidRPr="005629A5">
              <w:t xml:space="preserve"> было прислано 156 заявок. Запись конференции </w:t>
            </w:r>
            <w:proofErr w:type="spellStart"/>
            <w:r w:rsidRPr="005629A5">
              <w:t>вебинара</w:t>
            </w:r>
            <w:proofErr w:type="spellEnd"/>
            <w:r w:rsidRPr="005629A5">
              <w:t xml:space="preserve"> находится в свободном доступе на </w:t>
            </w:r>
            <w:hyperlink r:id="rId8" w:tgtFrame="_blank" w:history="1">
              <w:r w:rsidRPr="005629A5">
                <w:rPr>
                  <w:rStyle w:val="a7"/>
                  <w:shd w:val="clear" w:color="auto" w:fill="FFFFFF" w:themeFill="background1"/>
                </w:rPr>
                <w:t>http://m.mirapolis.ru/m/miravr/4052072404</w:t>
              </w:r>
            </w:hyperlink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Сбор и систематизация сведений о победителях и призерах Всероссийской олимпиады школьников 2015-2018 гг., обучающихся в 11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2.03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276C1D">
              <w:t>Собрана и систематизирована информация о 1183 победителях и призерах Всероссийской олимпиады школьников 2015-2018 гг. по 23 образовательным предметам, дающим особые права при поступлении в РУДН в 2019 г, обучающихся в</w:t>
            </w:r>
            <w:r w:rsidR="00AF69D0" w:rsidRPr="00276C1D">
              <w:t xml:space="preserve"> настоящий момент в 11 классе. </w:t>
            </w:r>
            <w:r w:rsidRPr="00276C1D">
              <w:t>Данные школьники являются представителями 478 школ из 65 регионов РФ. Подготовлена информация о школе, в которой обучается потенциальный абитуриент с указанием ФИО руководителя, сайта и почтового адреса общеобразовательного учреждения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rPr>
                <w:i/>
              </w:rPr>
            </w:pPr>
            <w:r w:rsidRPr="005629A5">
              <w:t xml:space="preserve">Организация и проведение </w:t>
            </w:r>
            <w:proofErr w:type="spellStart"/>
            <w:r w:rsidRPr="005629A5">
              <w:t>практикоориентированного</w:t>
            </w:r>
            <w:proofErr w:type="spellEnd"/>
            <w:r w:rsidRPr="005629A5">
              <w:t xml:space="preserve"> </w:t>
            </w:r>
            <w:r w:rsidRPr="005629A5">
              <w:rPr>
                <w:bCs/>
                <w:kern w:val="36"/>
              </w:rPr>
              <w:t xml:space="preserve">круглого стола </w:t>
            </w:r>
            <w:r w:rsidRPr="005629A5">
              <w:t xml:space="preserve">«Проблемы приобщения школьников к гуманитарному знанию в условиях профильного и </w:t>
            </w:r>
            <w:proofErr w:type="spellStart"/>
            <w:r w:rsidRPr="005629A5">
              <w:t>довузовского</w:t>
            </w:r>
            <w:proofErr w:type="spellEnd"/>
            <w:r w:rsidRPr="005629A5">
              <w:t xml:space="preserve"> обучения»</w:t>
            </w:r>
            <w:r w:rsidRPr="005629A5"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9.03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8 марта 2019 года состоялся круглый стол «</w:t>
            </w:r>
            <w:r w:rsidRPr="005629A5">
              <w:rPr>
                <w:bCs/>
              </w:rPr>
              <w:t>П</w:t>
            </w:r>
            <w:r w:rsidRPr="005629A5">
              <w:t xml:space="preserve">роблемы приобщения школьников к гуманитарному знанию в условиях профильного </w:t>
            </w:r>
            <w:proofErr w:type="gramStart"/>
            <w:r w:rsidRPr="005629A5">
              <w:t xml:space="preserve">и  </w:t>
            </w:r>
            <w:proofErr w:type="spellStart"/>
            <w:r w:rsidRPr="005629A5">
              <w:t>довузовского</w:t>
            </w:r>
            <w:proofErr w:type="spellEnd"/>
            <w:proofErr w:type="gramEnd"/>
            <w:r w:rsidRPr="005629A5">
              <w:t xml:space="preserve"> обучения» для учителей-предметников СОШ по русскому языку, литературе, истории, обществознанию, английскому языку, преподавателей гуманитарных дисциплин учреждений СПО, заместителей директоров по научной и учебно-методической работе, а также специалистов-практиков, занимающихся исследованиями в области </w:t>
            </w:r>
            <w:proofErr w:type="spellStart"/>
            <w:r w:rsidRPr="005629A5">
              <w:t>довузовской</w:t>
            </w:r>
            <w:proofErr w:type="spellEnd"/>
            <w:r w:rsidRPr="005629A5">
              <w:t xml:space="preserve"> деятельности и профильного обучения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 Приказ №168/м от 12.03.19 г.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В заседании круглого стола приняли участие 111 учителей-предметников СОШ по русскому языку, литературе, истории, обществознанию, английскому языку, а также преподаватели гуманитарных дисциплин учреждений СПО из Москвы и ближнего Подмосковья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Утверждение правил приема в РУДН для обучения по программам  аспирантуры на 2019/2020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1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Приказ ректора от 28/09/2018 г. № </w:t>
            </w:r>
            <w:proofErr w:type="gramStart"/>
            <w:r w:rsidRPr="005629A5">
              <w:t>767  «</w:t>
            </w:r>
            <w:proofErr w:type="gramEnd"/>
            <w:r w:rsidRPr="005629A5">
              <w:t>Об утверждении Правил приема в РУДН для обучения по программам аспирантуры на 2019/2020 учебный год».</w:t>
            </w:r>
          </w:p>
          <w:p w:rsidR="00522072" w:rsidRPr="005629A5" w:rsidRDefault="00522072" w:rsidP="005629A5">
            <w:pPr>
              <w:rPr>
                <w:b/>
              </w:rPr>
            </w:pPr>
            <w:r w:rsidRPr="005629A5">
              <w:t>Решение Ученого совета РУДН от 24/09/2018 г. протокол № 12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Утверждение правил приема в РУДН для обучения по программам  ординатуры на 2019/2020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1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Приказ ректора от 28/03/2019 г. № 200 «об утверждении правил приема в РУДН для обучения по </w:t>
            </w:r>
            <w:proofErr w:type="gramStart"/>
            <w:r w:rsidRPr="005629A5">
              <w:t>программам  ординатуры</w:t>
            </w:r>
            <w:proofErr w:type="gramEnd"/>
            <w:r w:rsidRPr="005629A5">
              <w:t xml:space="preserve"> на 2019/2020 учебный год»</w:t>
            </w:r>
          </w:p>
          <w:p w:rsidR="00522072" w:rsidRPr="005629A5" w:rsidRDefault="00522072" w:rsidP="005629A5">
            <w:r w:rsidRPr="005629A5">
              <w:t>Решение Ученого совета РУДН от 25/03/2019 г.  протокол № 4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Vlad"/>
            </w:pPr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рка работы отделений приемной комиссии в филиале РУ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1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тчет о проверки работы отделения ПК Сочинского института подготовлен и передан Ректору 08/10/2019 г. (</w:t>
            </w:r>
            <w:proofErr w:type="spellStart"/>
            <w:r w:rsidRPr="005629A5">
              <w:t>вх</w:t>
            </w:r>
            <w:proofErr w:type="spellEnd"/>
            <w:r w:rsidRPr="005629A5">
              <w:t>. 01-03/4944)</w:t>
            </w:r>
            <w:r w:rsidR="002A2955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конкурса для школьников «Шаг в медицин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5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AF69D0">
            <w:r w:rsidRPr="005629A5">
              <w:t>15 марта 2019 г. состоялся конкурс для школьников «Шаг в медицину» (приказ № 126 о/м от 28.02.2019 г.).</w:t>
            </w:r>
            <w:r w:rsidRPr="005629A5">
              <w:rPr>
                <w:i/>
              </w:rPr>
              <w:t xml:space="preserve"> </w:t>
            </w:r>
            <w:r w:rsidRPr="005629A5">
              <w:t xml:space="preserve">Учащиеся 10-11 классов средних общеобразовательных учреждений (школ, лицеев, гимназий) города Москвы и Московской области </w:t>
            </w:r>
            <w:r w:rsidRPr="005629A5">
              <w:rPr>
                <w:bCs/>
                <w:color w:val="000000"/>
              </w:rPr>
              <w:t>представили на рассмотрение</w:t>
            </w:r>
            <w:r w:rsidRPr="005629A5">
              <w:rPr>
                <w:color w:val="262626"/>
                <w:shd w:val="clear" w:color="auto" w:fill="FFFFFF"/>
              </w:rPr>
              <w:t xml:space="preserve"> 37 проектов в области медицины, химии и биологии.</w:t>
            </w:r>
            <w:r w:rsidRPr="005629A5">
              <w:t xml:space="preserve"> </w:t>
            </w:r>
          </w:p>
          <w:p w:rsidR="00522072" w:rsidRPr="005629A5" w:rsidRDefault="00522072" w:rsidP="005629A5"/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выездных Дней открытых дверей в регионах РФ (не менее 10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0.04. 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В 2018/2019 учебном году в целях выполнения плана набора на все уровни образования РУДН проведено 11 выездных дней открытых дверей в регионах:</w:t>
            </w:r>
          </w:p>
          <w:p w:rsidR="00522072" w:rsidRPr="005629A5" w:rsidRDefault="00522072" w:rsidP="005629A5">
            <w:r w:rsidRPr="005629A5">
              <w:t>01 октября 2018 г. день открытых дверей РУДН в гимна</w:t>
            </w:r>
            <w:r w:rsidR="00AF69D0">
              <w:t>зии №13 «</w:t>
            </w:r>
            <w:proofErr w:type="spellStart"/>
            <w:r w:rsidR="00AF69D0">
              <w:t>Академ</w:t>
            </w:r>
            <w:proofErr w:type="spellEnd"/>
            <w:r w:rsidR="00AF69D0">
              <w:t>» (</w:t>
            </w:r>
            <w:proofErr w:type="spellStart"/>
            <w:r w:rsidR="00AF69D0">
              <w:t>г.Красноярск</w:t>
            </w:r>
            <w:proofErr w:type="spellEnd"/>
            <w:r w:rsidR="00AF69D0">
              <w:t>, А</w:t>
            </w:r>
            <w:r w:rsidRPr="005629A5">
              <w:t>кадемгородок)</w:t>
            </w:r>
          </w:p>
          <w:p w:rsidR="00522072" w:rsidRPr="005629A5" w:rsidRDefault="00522072" w:rsidP="005629A5">
            <w:r w:rsidRPr="005629A5">
              <w:t>13 ноября 2018 г. в Башкирском государственном университете;</w:t>
            </w:r>
          </w:p>
          <w:p w:rsidR="00522072" w:rsidRPr="005629A5" w:rsidRDefault="00522072" w:rsidP="005629A5">
            <w:r w:rsidRPr="005629A5">
              <w:t xml:space="preserve"> 27-29 ноября 2018 г в г. Чебоксары;</w:t>
            </w:r>
          </w:p>
          <w:p w:rsidR="00522072" w:rsidRPr="005629A5" w:rsidRDefault="00522072" w:rsidP="005629A5">
            <w:r w:rsidRPr="005629A5">
              <w:t>06-07 декабря 2018 г. в педагогическом колледже г. Тверь;</w:t>
            </w:r>
          </w:p>
          <w:p w:rsidR="00522072" w:rsidRPr="005629A5" w:rsidRDefault="00522072" w:rsidP="005629A5">
            <w:r w:rsidRPr="005629A5">
              <w:t>7 - 8 февраля 2019 г. в Оренбургском президентском кадетском училище;</w:t>
            </w:r>
          </w:p>
          <w:p w:rsidR="00522072" w:rsidRPr="005629A5" w:rsidRDefault="00522072" w:rsidP="005629A5">
            <w:r w:rsidRPr="005629A5">
              <w:t>8 февраля 2019 г. в Губернаторском многопрофильном лицее-интернате для одаренных детей Оренбуржья и в МОАУ «Гимназия № 2»;</w:t>
            </w:r>
          </w:p>
          <w:p w:rsidR="00522072" w:rsidRPr="005629A5" w:rsidRDefault="00522072" w:rsidP="005629A5">
            <w:r w:rsidRPr="005629A5">
              <w:t>15 февраля 2019 г. в лицее № 79 г. Набережные Челны республики Татарстан;</w:t>
            </w:r>
          </w:p>
          <w:p w:rsidR="00522072" w:rsidRPr="005629A5" w:rsidRDefault="00522072" w:rsidP="005629A5">
            <w:r w:rsidRPr="005629A5">
              <w:t>16 февраля 2019 г. в лицее № 35 г. Нижнекамск республики Татарстан;</w:t>
            </w:r>
          </w:p>
          <w:p w:rsidR="00522072" w:rsidRPr="005629A5" w:rsidRDefault="00522072" w:rsidP="005629A5">
            <w:r w:rsidRPr="005629A5">
              <w:t>18 февраля 2019 г. в Национальном исследовательском Мордовском государственном университете им. Н.П. Огарёва, г. Саранск, Республика Мордовия;</w:t>
            </w:r>
          </w:p>
          <w:p w:rsidR="00522072" w:rsidRPr="005629A5" w:rsidRDefault="00522072" w:rsidP="005629A5">
            <w:r w:rsidRPr="005629A5">
              <w:t xml:space="preserve">26 февраля 2019 г. в </w:t>
            </w:r>
            <w:proofErr w:type="spellStart"/>
            <w:r w:rsidRPr="005629A5">
              <w:t>Кызылском</w:t>
            </w:r>
            <w:proofErr w:type="spellEnd"/>
            <w:r w:rsidRPr="005629A5">
              <w:t xml:space="preserve"> Президентском кадетском училище;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6 февраля 2019 г. в Тувинском государственном университете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Организация и проведение психологического семинара-тренинга «Работа учителя  в поликультурной группе с учетом кросс-культурных особенностей школьников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0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AF69D0">
            <w:pPr>
              <w:tabs>
                <w:tab w:val="center" w:pos="4677"/>
                <w:tab w:val="right" w:pos="9355"/>
              </w:tabs>
            </w:pPr>
            <w:r w:rsidRPr="005629A5">
              <w:t>25 апреля 2019 года состоялся психологический семинар-тренинг «Работа учителя в поликультурной группе с учетом кросс-культурных особенностей школьников</w:t>
            </w:r>
            <w:r w:rsidR="009F376C">
              <w:t>» (Приказ №314-о/м от 09.04.19)</w:t>
            </w:r>
            <w:r w:rsidRPr="005629A5">
              <w:t xml:space="preserve"> </w:t>
            </w:r>
            <w:r w:rsidR="00AF69D0">
              <w:t>для учителей</w:t>
            </w:r>
            <w:r w:rsidRPr="005629A5">
              <w:t xml:space="preserve"> средних общеобразовательных </w:t>
            </w:r>
            <w:r w:rsidR="00AF69D0">
              <w:t>и профессиональных учреждений, школьных психологов</w:t>
            </w:r>
            <w:r w:rsidRPr="005629A5">
              <w:t xml:space="preserve">. Ведущим психологического семинара-тренинга выступила кандидат психологических наук, доцент кафедры психологии и педагогики РУДН, обладатель гранта Президента РФ по государственной поддержке молодых российских ученых Татьяна Сергеевна </w:t>
            </w:r>
            <w:proofErr w:type="spellStart"/>
            <w:r w:rsidRPr="005629A5">
              <w:t>Пилишвили</w:t>
            </w:r>
            <w:proofErr w:type="spellEnd"/>
            <w:r w:rsidRPr="005629A5">
              <w:t>. Для участия в семинаре-тренинге было подано 53 заявки учителей-предметников средних общеобразовательных и профессиональных учреждений, а также школьных психологов не только из школ-партнеров РУДН, но и школ, представители которых приехали на тренинг с желанием заключить с РУДН договоры о дальнейшем сотрудничестве.</w:t>
            </w:r>
          </w:p>
        </w:tc>
      </w:tr>
      <w:tr w:rsidR="002C4C66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>Проведение для школьников мероприятия «Круглый стол по химии и биолог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>30.04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>19 апреля 2019 г. состоялся конкурс для школьников «</w:t>
            </w:r>
            <w:r w:rsidRPr="005629A5">
              <w:rPr>
                <w:bCs/>
              </w:rPr>
              <w:t>Круглый стол по химии и биологии</w:t>
            </w:r>
            <w:r w:rsidRPr="005629A5">
              <w:t xml:space="preserve">» (приказ № 286 о/м от 03.04.2019г.). Учащиеся 10-11 классов средних общеобразовательных учреждений (школ, лицеев, гимназий) города Москвы и Московской области </w:t>
            </w:r>
            <w:r w:rsidRPr="005629A5">
              <w:rPr>
                <w:bCs/>
                <w:color w:val="000000"/>
              </w:rPr>
              <w:t>представили на рассмотрение</w:t>
            </w:r>
            <w:r w:rsidRPr="005629A5">
              <w:rPr>
                <w:color w:val="262626"/>
                <w:shd w:val="clear" w:color="auto" w:fill="FFFFFF"/>
              </w:rPr>
              <w:t xml:space="preserve"> 24 проекта в области медицины, химии и биологии.</w:t>
            </w:r>
            <w:r w:rsidRPr="005629A5">
              <w:t xml:space="preserve"> </w:t>
            </w:r>
          </w:p>
        </w:tc>
      </w:tr>
      <w:tr w:rsidR="002C4C66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>Организация и проведение многопрофильного конкурса школьных проектов «Наука начинается в школе - 2019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>30.04.2019 г.</w:t>
            </w:r>
          </w:p>
          <w:p w:rsidR="002C4C66" w:rsidRPr="005629A5" w:rsidRDefault="002C4C66" w:rsidP="00CF3E48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66" w:rsidRPr="005629A5" w:rsidRDefault="002C4C66" w:rsidP="00CF3E48">
            <w:r w:rsidRPr="005629A5">
              <w:t xml:space="preserve">17 мая 2019 года состоялся ежегодный многопрофильный конкурс школьных проектов для учащихся старших классов школ и учреждений СПО г. Москвы и Московской </w:t>
            </w:r>
            <w:proofErr w:type="gramStart"/>
            <w:r w:rsidRPr="005629A5">
              <w:t>области  «</w:t>
            </w:r>
            <w:proofErr w:type="gramEnd"/>
            <w:r w:rsidRPr="005629A5">
              <w:t>Наука начинается в школе-2019». Приказ №371-о/м от 22 апреля 2019 г. В конкурсе приняли участие 195</w:t>
            </w:r>
            <w:r w:rsidRPr="005629A5">
              <w:rPr>
                <w:b/>
              </w:rPr>
              <w:t xml:space="preserve"> </w:t>
            </w:r>
            <w:r w:rsidRPr="005629A5">
              <w:t xml:space="preserve">учащихся школ г. Москвы и Московской области. В 2019 году на конкурс приехали ученики из подмосковных школ городских округов и городов, таких как Балашиха, Видное, Домодедово, Дмитров, Жуковский, Красноармейск, Королев, Лыткарино, Мытищи, Одинцово, Ошейкино, Павловский Посад, Подольск, Пушкино, Реутов, </w:t>
            </w:r>
            <w:proofErr w:type="spellStart"/>
            <w:r w:rsidRPr="005629A5">
              <w:t>Сапроново</w:t>
            </w:r>
            <w:proofErr w:type="spellEnd"/>
            <w:r w:rsidRPr="005629A5">
              <w:t xml:space="preserve">, Ступино, Троицк, Химки, Щелково.  </w:t>
            </w:r>
          </w:p>
          <w:p w:rsidR="002C4C66" w:rsidRPr="005629A5" w:rsidRDefault="002C4C66" w:rsidP="00CF3E48">
            <w:r w:rsidRPr="005629A5">
              <w:t>В экспертное жюри вошли 32 специалиста из числа ППС и аспирантов профильных кафедр РУДН – Аграрно-технологического института, Медицинского института, филологического факультета, факультета гуманитарных и социальных наук, факультета физико-математических и естественных наук, факультета русского языка и общеобразовательных дисциплин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Сбор и систематизация сведений о победителях и призерах олимпиад школьников, включенных в перечень </w:t>
            </w:r>
            <w:proofErr w:type="spellStart"/>
            <w:r w:rsidRPr="005629A5">
              <w:t>Минобрнауки</w:t>
            </w:r>
            <w:proofErr w:type="spellEnd"/>
            <w:r w:rsidRPr="005629A5">
              <w:t xml:space="preserve"> РФ (2018/2019 учебный год, 11 класс обуче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4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Собраны сведения о 4099 учащихся 11 класса, являющихся победителями и/или призерами 24 олимпиад школьников, утвержденных приказами </w:t>
            </w:r>
            <w:proofErr w:type="spellStart"/>
            <w:r w:rsidRPr="005629A5">
              <w:t>Минобрнауки</w:t>
            </w:r>
            <w:proofErr w:type="spellEnd"/>
            <w:r w:rsidRPr="005629A5">
              <w:t xml:space="preserve"> России на 2018/19 учебный год, дающих особые права и преимущества при приеме в РУДН на обучение по программам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 и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 xml:space="preserve"> в 2019 г. (в протоколах жюри содержится информация об образовательном учреждении, в котором обучается победитель и/или призер данной олимпиады). Также подготовлена информация о школе, в которой обучается победитель/призер </w:t>
            </w:r>
            <w:proofErr w:type="spellStart"/>
            <w:r w:rsidRPr="005629A5">
              <w:t>ВсОШ</w:t>
            </w:r>
            <w:proofErr w:type="spellEnd"/>
            <w:r w:rsidRPr="005629A5">
              <w:t xml:space="preserve"> с указанием ФИО руководителя, сайта и почтового адреса общеобразовательного учреждения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Сбор и систематизация сведений о победителях и призерах Всероссийской олимпиады школьников 2018/2019 учебного года (11 класс обу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7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Собрана информация о 956</w:t>
            </w:r>
            <w:r w:rsidRPr="005629A5">
              <w:rPr>
                <w:b/>
              </w:rPr>
              <w:t xml:space="preserve"> </w:t>
            </w:r>
            <w:r w:rsidRPr="005629A5">
              <w:t>победителях и призерах заключительного этапа Всероссийской олимпиады школьников 2018/2019 учебного года, обучающихся в настоящее время в 11 классе. Сведения систематизированы по 23 предметам, дающим право поступления без экзаменов на любое направление подготовки/спец</w:t>
            </w:r>
            <w:r w:rsidR="00276C1D">
              <w:t xml:space="preserve">иальности РУДН в 2019 г., </w:t>
            </w:r>
            <w:r w:rsidRPr="005629A5">
              <w:t xml:space="preserve">подготовлена информация о школе, в которой обучается победитель/призер </w:t>
            </w:r>
            <w:proofErr w:type="spellStart"/>
            <w:r w:rsidRPr="005629A5">
              <w:t>ВсОШ</w:t>
            </w:r>
            <w:proofErr w:type="spellEnd"/>
            <w:r w:rsidRPr="005629A5">
              <w:t xml:space="preserve"> с указанием ФИО руководителя, сайта и почтового адреса общеобразовательного учреждения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Проведение презентаций, видеоконференций программ аспиран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4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6E6D99">
              <w:t>Организованы и проведены 55 онлайн-дней открытых дверей аспирантуры и ординатуры. Отчет № 0011-02-12/</w:t>
            </w:r>
            <w:r w:rsidR="006E6D99" w:rsidRPr="006E6D99">
              <w:t xml:space="preserve">17 от </w:t>
            </w:r>
            <w:r w:rsidRPr="006E6D99">
              <w:t>21.05.2019</w:t>
            </w:r>
            <w:r w:rsidR="002A2955" w:rsidRPr="006E6D99">
              <w:t xml:space="preserve"> </w:t>
            </w:r>
            <w:r w:rsidRPr="006E6D99">
              <w:t>г.</w:t>
            </w:r>
          </w:p>
        </w:tc>
      </w:tr>
      <w:tr w:rsidR="00522072" w:rsidRPr="005629A5" w:rsidTr="005629A5">
        <w:trPr>
          <w:cantSplit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, совершенствование системы олимпи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Подготовка и рассылка именных сертификатов в школы, подготовивших победителей и призеров Всероссийской олимпиады школьников (2015-2019 гг.), с описанием особых прав при поступлении на обучение в РУД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4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Подготовлены 3209 именных сертификатов, содержащих информацию об особых правах и преимуществах, предоставляемых Униве</w:t>
            </w:r>
            <w:r w:rsidR="002C5E07">
              <w:t>рситетом при поступлении в 2019 </w:t>
            </w:r>
            <w:r w:rsidRPr="005629A5">
              <w:t xml:space="preserve">г. для обучения по программам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/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>, в том числе: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-2138 учащимся, являющихся победителями и/или призерами заключительного этапа Всероссийской олимпиады школьников 2015-2019 гг. по 23 образовательным предметам;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-1071 учащемуся, являющемуся победителем и/или призером олимпиад школьников 1 и 2 уровня, утвержденных приказом </w:t>
            </w:r>
            <w:proofErr w:type="spellStart"/>
            <w:r w:rsidRPr="005629A5">
              <w:t>Минобрнауки</w:t>
            </w:r>
            <w:proofErr w:type="spellEnd"/>
            <w:r w:rsidRPr="005629A5">
              <w:t xml:space="preserve"> России на 2018/19 учеб</w:t>
            </w:r>
            <w:r w:rsidR="002C5E07">
              <w:t xml:space="preserve">ный год по профилям олимпиады: </w:t>
            </w:r>
            <w:r w:rsidRPr="005629A5">
              <w:t xml:space="preserve">география, информатика, информационные технологии, математика, </w:t>
            </w:r>
            <w:proofErr w:type="spellStart"/>
            <w:r w:rsidRPr="005629A5">
              <w:t>нанотехнологии</w:t>
            </w:r>
            <w:proofErr w:type="spellEnd"/>
            <w:r w:rsidRPr="005629A5">
              <w:t>, физика, химия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одготовлены сопроводительные письма </w:t>
            </w:r>
            <w:proofErr w:type="gramStart"/>
            <w:r w:rsidRPr="005629A5">
              <w:t>руководителям  общеобразовательных</w:t>
            </w:r>
            <w:proofErr w:type="gramEnd"/>
            <w:r w:rsidRPr="005629A5">
              <w:t xml:space="preserve"> учреждений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Сопроводительные письма и именные сертификаты направлены на электронную почту директору школы и продублированы посредством почтовой рассылки (отправлены 916 писем почти во все регионы РФ)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Уничтожение личных дел с персональными данными абитуриентов, не зачисленных в РУДН в 2018 г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4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В соответствии с приказо</w:t>
            </w:r>
            <w:r w:rsidR="002C5E07">
              <w:t>м</w:t>
            </w:r>
            <w:r w:rsidRPr="005629A5">
              <w:t xml:space="preserve"> р</w:t>
            </w:r>
            <w:r w:rsidR="002C5E07">
              <w:t>ектора от 25/04/2019 г. № 560/р</w:t>
            </w:r>
            <w:r w:rsidRPr="005629A5">
              <w:t xml:space="preserve"> «О создании комиссии по уничтожению личных дел абитуриентов, не зачисленных по итогам приемной кампании 2018 г.» 27/04/2019 г. уничтожены персональные данные субъектов </w:t>
            </w:r>
            <w:proofErr w:type="spellStart"/>
            <w:r w:rsidRPr="005629A5">
              <w:t>ПДн</w:t>
            </w:r>
            <w:proofErr w:type="spellEnd"/>
            <w:r w:rsidRPr="005629A5">
              <w:t xml:space="preserve"> на материальных носителях (Акт №1) личные дела </w:t>
            </w:r>
            <w:proofErr w:type="spellStart"/>
            <w:r w:rsidRPr="005629A5">
              <w:t>абитуриентовв</w:t>
            </w:r>
            <w:proofErr w:type="spellEnd"/>
            <w:r w:rsidRPr="005629A5">
              <w:t xml:space="preserve"> количестве 19549 </w:t>
            </w:r>
            <w:proofErr w:type="spellStart"/>
            <w:r w:rsidRPr="005629A5">
              <w:t>шт</w:t>
            </w:r>
            <w:proofErr w:type="spellEnd"/>
            <w:r w:rsidRPr="005629A5">
              <w:t>, общим весом 2420 кг. приложение к акту №№1-196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роведение итоговых экзаменов по форме ЕГЭ и ОГЭ и составление рейтинговых списков слушателей ЦМДО «Уникум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7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2C5E07">
            <w:r w:rsidRPr="005629A5">
              <w:t xml:space="preserve">В целях объективной оценки успеваемости учащихся 2018/2019 учебного года в период с 25 апреля по 23 мая 2019 года преподавателями ЦМДО «Уникум» проведены итоговые экзамены. </w:t>
            </w:r>
          </w:p>
          <w:p w:rsidR="00522072" w:rsidRPr="005629A5" w:rsidRDefault="00522072" w:rsidP="002C5E07">
            <w:pPr>
              <w:tabs>
                <w:tab w:val="center" w:pos="4677"/>
                <w:tab w:val="right" w:pos="9355"/>
              </w:tabs>
            </w:pPr>
            <w:r w:rsidRPr="005629A5">
              <w:t>Тестирования прошли для учащихся всех форм обучения (очно-дистанционная, дистанционная, профильные классы). Для составления тестовых заданий преподавателями использовались демонстрационные материалы экзаменационных заданий, методические материалы для экспертов ОГЭ и ЕГЭ, материалы экзаме</w:t>
            </w:r>
            <w:r w:rsidR="002C5E07">
              <w:t xml:space="preserve">нов досрочного проведения ЕГЭ. </w:t>
            </w:r>
            <w:r w:rsidRPr="005629A5">
              <w:t>Служебная записка № 011-05-03/58 от 24.05.2019 г.</w:t>
            </w:r>
          </w:p>
        </w:tc>
      </w:tr>
      <w:tr w:rsidR="00D937E3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3" w:rsidRPr="005629A5" w:rsidRDefault="00D937E3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3" w:rsidRPr="005629A5" w:rsidRDefault="00D937E3" w:rsidP="00CF3E48">
            <w:r w:rsidRPr="005629A5">
              <w:t xml:space="preserve">Реализация комплекса мер по повышению конкурентоспособности РУДН среди ведущих мировых научно-образовательных центров в сфере привлечения абитуриентов в рамках </w:t>
            </w:r>
            <w:proofErr w:type="spellStart"/>
            <w:r w:rsidRPr="005629A5">
              <w:t>профориентационной</w:t>
            </w:r>
            <w:proofErr w:type="spellEnd"/>
            <w:r w:rsidRPr="005629A5"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3" w:rsidRPr="005629A5" w:rsidRDefault="00D937E3" w:rsidP="00CF3E48">
            <w:pPr>
              <w:tabs>
                <w:tab w:val="center" w:pos="4677"/>
                <w:tab w:val="right" w:pos="9355"/>
              </w:tabs>
            </w:pPr>
            <w:r w:rsidRPr="005629A5">
              <w:t>Организация и проведение экскурсий на профильные кафедры и лаборатории РУДН (1700 школьников, посетивших экскурсии за учебный год,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3" w:rsidRPr="005629A5" w:rsidRDefault="00D937E3" w:rsidP="00CF3E48">
            <w:pPr>
              <w:tabs>
                <w:tab w:val="center" w:pos="4677"/>
                <w:tab w:val="right" w:pos="9355"/>
              </w:tabs>
            </w:pPr>
            <w:r w:rsidRPr="005629A5">
              <w:t>20.12.2018 г.</w:t>
            </w:r>
          </w:p>
          <w:p w:rsidR="00D937E3" w:rsidRPr="005629A5" w:rsidRDefault="00D937E3" w:rsidP="00CF3E48">
            <w:pPr>
              <w:tabs>
                <w:tab w:val="center" w:pos="4677"/>
                <w:tab w:val="right" w:pos="9355"/>
              </w:tabs>
            </w:pPr>
            <w:r w:rsidRPr="005629A5">
              <w:t>27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E3" w:rsidRPr="005629A5" w:rsidRDefault="00D937E3" w:rsidP="00CF3E48">
            <w:pPr>
              <w:tabs>
                <w:tab w:val="center" w:pos="4677"/>
                <w:tab w:val="right" w:pos="9355"/>
              </w:tabs>
            </w:pPr>
            <w:r w:rsidRPr="005629A5">
              <w:t xml:space="preserve">В 2018/2019 учебном году сотрудники УДП в тесном сотрудничестве с ОУП РУДН провели 100 </w:t>
            </w:r>
            <w:proofErr w:type="spellStart"/>
            <w:r w:rsidRPr="005629A5">
              <w:t>профориентационных</w:t>
            </w:r>
            <w:proofErr w:type="spellEnd"/>
            <w:r w:rsidRPr="005629A5">
              <w:t xml:space="preserve"> экскурсий, которые посетило 2302 человека. В 1 семестре проведено 44 экскурсии, во 2 семестре проведено 56 экскурсий. </w:t>
            </w:r>
          </w:p>
          <w:p w:rsidR="00D937E3" w:rsidRPr="005629A5" w:rsidRDefault="00D937E3" w:rsidP="00CF3E48">
            <w:pPr>
              <w:tabs>
                <w:tab w:val="center" w:pos="4677"/>
                <w:tab w:val="right" w:pos="9355"/>
              </w:tabs>
            </w:pPr>
            <w:r w:rsidRPr="005629A5">
              <w:t xml:space="preserve">Школьники побывали на всех ведущих кафедрах РУДН, узнали о направлениях подготовки, преимуществах в РУДН, программах двойных дипломов, курсах </w:t>
            </w:r>
            <w:proofErr w:type="spellStart"/>
            <w:r w:rsidRPr="005629A5">
              <w:t>довузовской</w:t>
            </w:r>
            <w:proofErr w:type="spellEnd"/>
            <w:r w:rsidRPr="005629A5">
              <w:t xml:space="preserve"> подготовки. Служебная записка № 011-05/176 от 24.05.2019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защит индивидуальных проектов учащихся по проекту «</w:t>
            </w:r>
            <w:proofErr w:type="spellStart"/>
            <w:r w:rsidRPr="005629A5">
              <w:t>Science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Technology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Engineering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Mathematics</w:t>
            </w:r>
            <w:proofErr w:type="spellEnd"/>
            <w:r w:rsidRPr="005629A5">
              <w:t>» в 2018/2019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8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7" w:rsidRDefault="00522072" w:rsidP="002C5E07">
            <w:pPr>
              <w:tabs>
                <w:tab w:val="center" w:pos="4677"/>
                <w:tab w:val="right" w:pos="9355"/>
              </w:tabs>
            </w:pPr>
            <w:r w:rsidRPr="005629A5">
              <w:t xml:space="preserve">В апреле – мае 2019 года в АТИ, ИА, МИ, </w:t>
            </w:r>
            <w:proofErr w:type="spellStart"/>
            <w:r w:rsidRPr="005629A5">
              <w:t>ФФМиЕН</w:t>
            </w:r>
            <w:proofErr w:type="spellEnd"/>
            <w:r w:rsidRPr="005629A5">
              <w:t xml:space="preserve">, экологическом факультете проведены защиты индивидуальных проектов учащихся по проекту </w:t>
            </w:r>
            <w:r w:rsidRPr="005629A5">
              <w:rPr>
                <w:lang w:val="en-US"/>
              </w:rPr>
              <w:t>STEM</w:t>
            </w:r>
            <w:r w:rsidRPr="005629A5">
              <w:t>-центр.</w:t>
            </w:r>
            <w:r w:rsidR="002C5E07">
              <w:t xml:space="preserve"> </w:t>
            </w:r>
            <w:r w:rsidRPr="005629A5">
              <w:t>139 школьников-участников проекта защитили научные работы.</w:t>
            </w:r>
            <w:r w:rsidR="002C5E07" w:rsidRPr="005629A5">
              <w:t xml:space="preserve"> </w:t>
            </w:r>
          </w:p>
          <w:p w:rsidR="002C5E07" w:rsidRPr="005629A5" w:rsidRDefault="002C5E07" w:rsidP="002C5E07">
            <w:pPr>
              <w:tabs>
                <w:tab w:val="center" w:pos="4677"/>
                <w:tab w:val="right" w:pos="9355"/>
              </w:tabs>
            </w:pPr>
            <w:r w:rsidRPr="005629A5">
              <w:t>Служебная записка №0011-05/182 от 28.05.2019 г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Совместные </w:t>
            </w:r>
            <w:proofErr w:type="spellStart"/>
            <w:r w:rsidRPr="005629A5">
              <w:t>профориентационные</w:t>
            </w:r>
            <w:proofErr w:type="spellEnd"/>
            <w:r w:rsidRPr="005629A5">
              <w:t xml:space="preserve"> выезды в школы г. Москвы и Московской области по программе Приток в 2018/2019 учебном году (не менее 31 выезда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9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7" w:rsidRDefault="00522072" w:rsidP="002C5E07">
            <w:pPr>
              <w:tabs>
                <w:tab w:val="center" w:pos="4677"/>
                <w:tab w:val="right" w:pos="9355"/>
              </w:tabs>
            </w:pPr>
            <w:r w:rsidRPr="005629A5">
              <w:t xml:space="preserve">За 2018/2019 учебный год ФФ, ЭФ, ФГСН, </w:t>
            </w:r>
            <w:proofErr w:type="spellStart"/>
            <w:r w:rsidRPr="005629A5">
              <w:t>ФФМиЕН</w:t>
            </w:r>
            <w:proofErr w:type="spellEnd"/>
            <w:r w:rsidRPr="005629A5">
              <w:t>, ИА, АТИ, МИ, ИМЭБ и УДП в ра</w:t>
            </w:r>
            <w:r w:rsidR="005924DD">
              <w:t>мках проекта «Приток» провели 31</w:t>
            </w:r>
            <w:r w:rsidR="006226E5">
              <w:t xml:space="preserve"> выездных </w:t>
            </w:r>
            <w:proofErr w:type="spellStart"/>
            <w:r w:rsidR="006226E5">
              <w:t>профориентационных</w:t>
            </w:r>
            <w:proofErr w:type="spellEnd"/>
            <w:r w:rsidR="006226E5">
              <w:t xml:space="preserve"> мероприятия</w:t>
            </w:r>
            <w:r w:rsidRPr="005629A5">
              <w:t xml:space="preserve"> согласно план-графику для более 500 школьников </w:t>
            </w:r>
            <w:r w:rsidR="002C5E07">
              <w:t>г. </w:t>
            </w:r>
            <w:r w:rsidRPr="005629A5">
              <w:t>Москвы и Московской области.</w:t>
            </w:r>
            <w:r w:rsidR="002C5E07" w:rsidRPr="005629A5">
              <w:t xml:space="preserve"> </w:t>
            </w:r>
          </w:p>
          <w:p w:rsidR="002C5E07" w:rsidRPr="005629A5" w:rsidRDefault="002C5E07" w:rsidP="002C5E07">
            <w:pPr>
              <w:tabs>
                <w:tab w:val="center" w:pos="4677"/>
                <w:tab w:val="right" w:pos="9355"/>
              </w:tabs>
            </w:pPr>
            <w:r w:rsidRPr="005629A5">
              <w:t>Служебная записка №0011-05/173 от 22.05.2019</w:t>
            </w:r>
            <w:r>
              <w:t xml:space="preserve"> г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еализация комплекса мер по повышению конкурентоспособности РУДН среди ведущих мировых научно-образовательных центров в сфере привлечения абитуриентов в рамках </w:t>
            </w:r>
            <w:proofErr w:type="spellStart"/>
            <w:r w:rsidRPr="005629A5">
              <w:t>профориентационной</w:t>
            </w:r>
            <w:proofErr w:type="spellEnd"/>
            <w:r w:rsidRPr="005629A5">
              <w:t xml:space="preserve">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ыездные Дни открытых дверей, экспозиционные образовательные мероприятия в </w:t>
            </w:r>
            <w:proofErr w:type="spellStart"/>
            <w:r w:rsidRPr="005629A5">
              <w:t>г.Москве</w:t>
            </w:r>
            <w:proofErr w:type="spellEnd"/>
            <w:r w:rsidRPr="005629A5">
              <w:t xml:space="preserve"> и МО (12 мероприятий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9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2C5E07">
            <w:r w:rsidRPr="005629A5">
              <w:t xml:space="preserve">С сентября 2018 года по май 2019 года сотрудники Управления </w:t>
            </w:r>
            <w:proofErr w:type="spellStart"/>
            <w:r w:rsidRPr="005629A5">
              <w:t>довузовской</w:t>
            </w:r>
            <w:proofErr w:type="spellEnd"/>
            <w:r w:rsidRPr="005629A5">
              <w:t xml:space="preserve"> подготовки, ЦМДО «Уникум», МБШ «Медик» и ОУП РУДН </w:t>
            </w:r>
            <w:r w:rsidRPr="00F93550">
              <w:t>приняли участие в 12</w:t>
            </w:r>
            <w:r w:rsidRPr="005629A5">
              <w:t xml:space="preserve"> мероприятиях:</w:t>
            </w:r>
          </w:p>
          <w:p w:rsidR="00522072" w:rsidRPr="005629A5" w:rsidRDefault="00522072" w:rsidP="002C5E07">
            <w:r w:rsidRPr="005629A5">
              <w:t xml:space="preserve">08 сентября 2018 года - в экспозиционном мероприятии на Международной ветеринарной терапевтической конференции PURINA </w:t>
            </w:r>
            <w:proofErr w:type="spellStart"/>
            <w:r w:rsidRPr="005629A5">
              <w:t>Partners</w:t>
            </w:r>
            <w:proofErr w:type="spellEnd"/>
            <w:r w:rsidRPr="005629A5">
              <w:t>.</w:t>
            </w:r>
          </w:p>
          <w:p w:rsidR="00522072" w:rsidRPr="005629A5" w:rsidRDefault="00522072" w:rsidP="002C5E07">
            <w:r w:rsidRPr="005629A5">
              <w:t xml:space="preserve">14 сентября 2018 года - в </w:t>
            </w:r>
            <w:proofErr w:type="spellStart"/>
            <w:r w:rsidRPr="005629A5">
              <w:t>профориентационном</w:t>
            </w:r>
            <w:proofErr w:type="spellEnd"/>
            <w:r w:rsidRPr="005629A5">
              <w:t xml:space="preserve"> мероприятии для учащихся ГБПОУ «Коломенский аграрный колледж».</w:t>
            </w:r>
          </w:p>
          <w:p w:rsidR="00522072" w:rsidRPr="005629A5" w:rsidRDefault="00522072" w:rsidP="002C5E07">
            <w:r w:rsidRPr="005629A5">
              <w:t xml:space="preserve">22 сентября 2018 года - в экспозиционном образовательном мероприятии «Высшее образование для ваших детей». </w:t>
            </w:r>
          </w:p>
          <w:p w:rsidR="00522072" w:rsidRPr="005629A5" w:rsidRDefault="00522072" w:rsidP="002C5E07">
            <w:r w:rsidRPr="005629A5">
              <w:t xml:space="preserve"> 29 сентября 2018 года - в выставочном мероприятии «Московский день профориентации и карьеры».</w:t>
            </w:r>
          </w:p>
          <w:p w:rsidR="00522072" w:rsidRPr="005629A5" w:rsidRDefault="00522072" w:rsidP="002C5E07">
            <w:r w:rsidRPr="005629A5">
              <w:t xml:space="preserve">10 октября 2018 года - в выездном </w:t>
            </w:r>
            <w:proofErr w:type="spellStart"/>
            <w:r w:rsidRPr="005629A5">
              <w:t>профориентационном</w:t>
            </w:r>
            <w:proofErr w:type="spellEnd"/>
            <w:r w:rsidRPr="005629A5">
              <w:t xml:space="preserve"> мероприятии для учащихся школы № 2003 г. Москвы «Введение в специальность врача».</w:t>
            </w:r>
          </w:p>
          <w:p w:rsidR="00522072" w:rsidRPr="005629A5" w:rsidRDefault="00522072" w:rsidP="002C5E07">
            <w:r w:rsidRPr="005629A5">
              <w:t>10 ноября 2018 года - в традиционном фестивале межрайонного совета директоров «Наши общие возможности – наши общие результаты» в ГБОУ Школа № 806 г. Москвы.</w:t>
            </w:r>
          </w:p>
          <w:p w:rsidR="00522072" w:rsidRPr="005629A5" w:rsidRDefault="00522072" w:rsidP="002C5E07">
            <w:r w:rsidRPr="005629A5">
              <w:t xml:space="preserve">30 ноября 2018 года - в </w:t>
            </w:r>
            <w:proofErr w:type="spellStart"/>
            <w:r w:rsidRPr="005629A5">
              <w:t>профориентационной</w:t>
            </w:r>
            <w:proofErr w:type="spellEnd"/>
            <w:r w:rsidRPr="005629A5">
              <w:t xml:space="preserve"> акции для учащихся Школы № 1514 г. Москвы «Взгляд в будущее».</w:t>
            </w:r>
          </w:p>
          <w:p w:rsidR="00522072" w:rsidRPr="005629A5" w:rsidRDefault="00522072" w:rsidP="002C5E07">
            <w:r w:rsidRPr="005629A5">
              <w:t>02 февраля 2019 года - в Фестивале межрайонного Совета директоров «Наши общие возможности-наши общие результаты» на базе ГБОУ СОШ № 1592.</w:t>
            </w:r>
          </w:p>
          <w:p w:rsidR="00522072" w:rsidRPr="005629A5" w:rsidRDefault="00522072" w:rsidP="002C5E07">
            <w:r w:rsidRPr="005629A5">
              <w:t xml:space="preserve"> 02 марта 2019 года - в образовательной выставке «Московский день профориентации и карьеры».</w:t>
            </w:r>
          </w:p>
          <w:p w:rsidR="00522072" w:rsidRPr="005629A5" w:rsidRDefault="00522072" w:rsidP="002C5E07">
            <w:r w:rsidRPr="005629A5">
              <w:t>10 апреля 2019 года - в «Московском международном салоне образования» (ММСО – 2019).</w:t>
            </w:r>
          </w:p>
          <w:p w:rsidR="00522072" w:rsidRPr="005629A5" w:rsidRDefault="00522072" w:rsidP="002C5E07">
            <w:r w:rsidRPr="005629A5">
              <w:t>11 апреля 2019 года - в Межрегиональной ярмарке учебных мест в г. Серпухов.</w:t>
            </w:r>
          </w:p>
          <w:p w:rsidR="00522072" w:rsidRPr="005629A5" w:rsidRDefault="00522072" w:rsidP="002C5E07">
            <w:r w:rsidRPr="005629A5">
              <w:t>24 апреля 2019 года - в экспозиционном образовательном мероприятии «Навигатор поступления» в школе № 1959 «Дети мира».</w:t>
            </w:r>
          </w:p>
          <w:p w:rsidR="00522072" w:rsidRPr="005629A5" w:rsidRDefault="00522072" w:rsidP="002C5E07">
            <w:r w:rsidRPr="005629A5">
              <w:t>Служебная записка № 011-05/168 от 21.05.2019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итоговой аттестации учащихся профильных классов РУДН в 2018/19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30.05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Во исполнение приказа ректора №22/</w:t>
            </w:r>
            <w:proofErr w:type="spellStart"/>
            <w:r w:rsidRPr="005629A5">
              <w:t>ппк</w:t>
            </w:r>
            <w:proofErr w:type="spellEnd"/>
            <w:r w:rsidRPr="005629A5">
              <w:t xml:space="preserve"> от 08.02.2019 г. «Об организации работы системы профильных классов РУДН в 2019 году», преподавателями основных учебных подразделений проведена итоговая аттестация учащихся профильных классов. Результаты проверки </w:t>
            </w:r>
            <w:proofErr w:type="gramStart"/>
            <w:r w:rsidRPr="005629A5">
              <w:t>показали,  что</w:t>
            </w:r>
            <w:proofErr w:type="gramEnd"/>
            <w:r w:rsidRPr="005629A5">
              <w:t xml:space="preserve"> 95% слушателей успешно освоили предложенные программы. Служебная записка</w:t>
            </w:r>
            <w:r w:rsidR="002C5E07">
              <w:t>№11-05/180 от 27.05.2019 </w:t>
            </w:r>
            <w:r w:rsidRPr="005629A5">
              <w:t>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и координация работы в РУДН проекта «</w:t>
            </w:r>
            <w:proofErr w:type="spellStart"/>
            <w:r w:rsidRPr="005629A5">
              <w:t>Science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Technology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Engineering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Mathematics</w:t>
            </w:r>
            <w:proofErr w:type="spellEnd"/>
            <w:r w:rsidRPr="005629A5">
              <w:t>» на 2018/2019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3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07" w:rsidRDefault="00522072" w:rsidP="002C5E07">
            <w:pPr>
              <w:tabs>
                <w:tab w:val="center" w:pos="4677"/>
                <w:tab w:val="right" w:pos="9355"/>
              </w:tabs>
            </w:pPr>
            <w:r w:rsidRPr="005629A5">
              <w:t xml:space="preserve">С сентября 2018 г. по май 2019 г. на базе АТИ, МИ, ИА </w:t>
            </w:r>
            <w:proofErr w:type="spellStart"/>
            <w:r w:rsidRPr="005629A5">
              <w:t>ФФМиЕН</w:t>
            </w:r>
            <w:proofErr w:type="spellEnd"/>
            <w:r w:rsidR="0001248A">
              <w:t xml:space="preserve">, экологического </w:t>
            </w:r>
            <w:proofErr w:type="gramStart"/>
            <w:r w:rsidR="0001248A">
              <w:t>факультета</w:t>
            </w:r>
            <w:r w:rsidRPr="005629A5">
              <w:t xml:space="preserve">  ППС</w:t>
            </w:r>
            <w:proofErr w:type="gramEnd"/>
            <w:r w:rsidRPr="005629A5">
              <w:t xml:space="preserve"> РУДН проводили занятия с учащимися средних общеобразовательных учебных заведений г. Москвы и МО. В апреле-мае 2019 г. 139 школьников защитили свои проекты.</w:t>
            </w:r>
            <w:r w:rsidR="002C5E07" w:rsidRPr="005629A5">
              <w:t xml:space="preserve"> </w:t>
            </w:r>
          </w:p>
          <w:p w:rsidR="002C5E07" w:rsidRPr="005629A5" w:rsidRDefault="002C5E07" w:rsidP="002C5E07">
            <w:pPr>
              <w:tabs>
                <w:tab w:val="center" w:pos="4677"/>
                <w:tab w:val="right" w:pos="9355"/>
              </w:tabs>
            </w:pPr>
            <w:r w:rsidRPr="005629A5">
              <w:t>Служебная записка №0011-05/186 от 03.06.2019</w:t>
            </w:r>
            <w:r>
              <w:t xml:space="preserve"> г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одготовка сборника документов, регламентирующих работу ПК в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3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041430" w:rsidRDefault="00522072" w:rsidP="005629A5">
            <w:r w:rsidRPr="00041430">
              <w:t>Сборник докуме</w:t>
            </w:r>
            <w:r w:rsidR="00041430" w:rsidRPr="00041430">
              <w:t>нтов, регламентирующих работу ПК</w:t>
            </w:r>
            <w:r w:rsidRPr="00041430">
              <w:t xml:space="preserve"> в 2019 г.</w:t>
            </w:r>
            <w:r w:rsidR="00041430" w:rsidRPr="00041430">
              <w:t>,</w:t>
            </w:r>
            <w:r w:rsidRPr="00041430">
              <w:t xml:space="preserve"> подготовлен и передан на тиражирование в ИПК РУДН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семинара-совещания ответственных секретарей ПК филиалов по рассмотрению вопросов, связанных с организацией и проведением приемной кампании в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5.06.2019 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041430" w:rsidRDefault="00041430" w:rsidP="00041430">
            <w:r w:rsidRPr="00041430">
              <w:t>Семинар-</w:t>
            </w:r>
            <w:r w:rsidR="00522072" w:rsidRPr="00041430">
              <w:t>совещание сотруднико</w:t>
            </w:r>
            <w:r w:rsidR="004D3DE6" w:rsidRPr="00041430">
              <w:t>в отборочных комиссий по рассмотрению вопросов</w:t>
            </w:r>
            <w:r w:rsidR="00522072" w:rsidRPr="00041430">
              <w:t xml:space="preserve">, связанных с организацией и проведением Приемной кампании </w:t>
            </w:r>
            <w:proofErr w:type="gramStart"/>
            <w:r w:rsidRPr="00041430">
              <w:t>проведено  19.06.</w:t>
            </w:r>
            <w:r w:rsidR="00522072" w:rsidRPr="00041430">
              <w:t>2019</w:t>
            </w:r>
            <w:proofErr w:type="gramEnd"/>
            <w:r w:rsidRPr="00041430">
              <w:t> </w:t>
            </w:r>
            <w:r w:rsidR="00522072" w:rsidRPr="00041430">
              <w:t xml:space="preserve">г. </w:t>
            </w:r>
            <w:r w:rsidRPr="00041430">
              <w:t>в 13.00 в конференц-зале экономического факультета.</w:t>
            </w:r>
            <w:r w:rsidR="00522072" w:rsidRPr="00041430">
              <w:t xml:space="preserve"> 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итоговой аттестации слушателей МБШ «Мед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6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2C5E07">
            <w:r w:rsidRPr="005629A5">
              <w:t xml:space="preserve">Для оценки основных итогов обучения по медицинскому направлению для слушателей МБШ «МЕДИК» в апреле 2019 г. проведены итоговые контрольные работы за 2018/19 учебный год. </w:t>
            </w:r>
          </w:p>
          <w:p w:rsidR="00522072" w:rsidRPr="005629A5" w:rsidRDefault="00522072" w:rsidP="002C5E07">
            <w:r w:rsidRPr="005629A5">
              <w:t xml:space="preserve">В итоговых работах приняли участие 29 человек. Среди этих учеников более половины продемонстрировали хороший уровень подготовки. </w:t>
            </w:r>
            <w:r w:rsidRPr="005629A5">
              <w:rPr>
                <w:i/>
              </w:rPr>
              <w:t xml:space="preserve"> </w:t>
            </w:r>
            <w:r w:rsidRPr="005629A5">
              <w:t>Служебная записка №0011-05/169 от 21.05.2019 г.</w:t>
            </w:r>
          </w:p>
        </w:tc>
      </w:tr>
      <w:tr w:rsidR="00522072" w:rsidRPr="005629A5" w:rsidTr="002C5E07">
        <w:trPr>
          <w:trHeight w:val="5531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рекламных кампаний в сети Интернет для привлечения целевой аудитории в раздел «Поступающи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17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В период с сентября 2018 г. по декабрь 2018 г. проведены работы в рамках контрактов: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№30-7804/049 ЭК от 5.03.2018 на ведение РК программ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 и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 xml:space="preserve"> РУДН;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№30-7804/051 ЭК от 5.03.2018 на ведение РК магистерских программ РУДН;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№30-7804/050 ЭК от 5.03.2018 на ведение РК программ аспирантуры и ординатуры РУДН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proofErr w:type="gramStart"/>
            <w:r w:rsidRPr="005629A5">
              <w:t>В  период</w:t>
            </w:r>
            <w:proofErr w:type="gramEnd"/>
            <w:r w:rsidRPr="005629A5">
              <w:t xml:space="preserve"> с марта по май 2019 года: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№30-7804/034 ЭК от 25.02.2019 на ведение РК программ </w:t>
            </w:r>
            <w:proofErr w:type="spellStart"/>
            <w:r w:rsidRPr="005629A5">
              <w:t>бакалавриата</w:t>
            </w:r>
            <w:proofErr w:type="spellEnd"/>
            <w:r w:rsidRPr="005629A5">
              <w:t xml:space="preserve"> и </w:t>
            </w:r>
            <w:proofErr w:type="spellStart"/>
            <w:r w:rsidRPr="005629A5">
              <w:t>специалитета</w:t>
            </w:r>
            <w:proofErr w:type="spellEnd"/>
            <w:r w:rsidRPr="005629A5">
              <w:t xml:space="preserve"> РУДН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№30-7804/033 ЭК от 25.02.2019 на ведение РК магистерских программ РУДН;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№30-7804/032 ЭК от 25.02.2019 на ведение РК программ аспирантуры и ординатуры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 комплексное продвижение в сети Интернет входит: 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-Контекстная и </w:t>
            </w:r>
            <w:proofErr w:type="spellStart"/>
            <w:r w:rsidRPr="005629A5">
              <w:t>медийная</w:t>
            </w:r>
            <w:proofErr w:type="spellEnd"/>
            <w:r w:rsidRPr="005629A5">
              <w:t xml:space="preserve"> реклама в поисковых системах Яндекс, </w:t>
            </w:r>
            <w:proofErr w:type="spellStart"/>
            <w:proofErr w:type="gramStart"/>
            <w:r w:rsidRPr="005629A5">
              <w:t>Google</w:t>
            </w:r>
            <w:proofErr w:type="spellEnd"/>
            <w:proofErr w:type="gramEnd"/>
            <w:r w:rsidRPr="005629A5">
              <w:t xml:space="preserve"> а также в </w:t>
            </w:r>
            <w:proofErr w:type="spellStart"/>
            <w:r w:rsidRPr="005629A5">
              <w:t>Mail.Ru</w:t>
            </w:r>
            <w:proofErr w:type="spellEnd"/>
            <w:r w:rsidRPr="005629A5">
              <w:t xml:space="preserve"> и на партнерских сайтах --Контекстно-</w:t>
            </w:r>
            <w:proofErr w:type="spellStart"/>
            <w:r w:rsidRPr="005629A5">
              <w:t>медийной</w:t>
            </w:r>
            <w:proofErr w:type="spellEnd"/>
            <w:r w:rsidRPr="005629A5">
              <w:t xml:space="preserve"> сети </w:t>
            </w:r>
            <w:proofErr w:type="spellStart"/>
            <w:r w:rsidRPr="005629A5">
              <w:t>Google</w:t>
            </w:r>
            <w:proofErr w:type="spellEnd"/>
            <w:r w:rsidRPr="005629A5">
              <w:t>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-Размещение рекламы в </w:t>
            </w:r>
            <w:proofErr w:type="spellStart"/>
            <w:r w:rsidRPr="005629A5">
              <w:t>соцсетях</w:t>
            </w:r>
            <w:proofErr w:type="spellEnd"/>
            <w:r w:rsidRPr="005629A5">
              <w:t xml:space="preserve"> </w:t>
            </w:r>
            <w:proofErr w:type="spellStart"/>
            <w:r w:rsidRPr="005629A5">
              <w:t>Вконтакте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Instagram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Facebook</w:t>
            </w:r>
            <w:proofErr w:type="spellEnd"/>
            <w:r w:rsidRPr="005629A5">
              <w:t xml:space="preserve">, </w:t>
            </w:r>
            <w:proofErr w:type="spellStart"/>
            <w:r w:rsidRPr="005629A5">
              <w:t>YouTube</w:t>
            </w:r>
            <w:proofErr w:type="spellEnd"/>
            <w:r w:rsidRPr="005629A5">
              <w:t>.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-Продвижение и поисковая </w:t>
            </w:r>
            <w:proofErr w:type="spellStart"/>
            <w:r w:rsidRPr="005629A5">
              <w:t>seo</w:t>
            </w:r>
            <w:proofErr w:type="spellEnd"/>
            <w:r w:rsidRPr="005629A5">
              <w:t xml:space="preserve">-оптимизация соответствующих страниц сайта Приемной комиссии РУДН admission.rudn.ru в Яндекс и </w:t>
            </w:r>
            <w:proofErr w:type="spellStart"/>
            <w:r w:rsidRPr="005629A5">
              <w:t>Google</w:t>
            </w:r>
            <w:proofErr w:type="spellEnd"/>
            <w:r w:rsidRPr="005629A5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72" w:rsidRPr="005629A5" w:rsidRDefault="00522072" w:rsidP="005629A5">
            <w:r w:rsidRPr="005629A5">
              <w:t>Выпускной для слушателей IT ШКОЛЫ SAMS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072" w:rsidRPr="005629A5" w:rsidRDefault="00522072" w:rsidP="005629A5">
            <w:r w:rsidRPr="005629A5">
              <w:t>20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07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6 июня 2019 года организован и проведен выпускной для слушателей IT ШКОЛЫ SAMSUNG. 28 выпускников получили сертификат об окончании программы, 4 из них – сертификат с отличием</w:t>
            </w:r>
            <w:r w:rsidR="002C5E07" w:rsidRPr="005629A5">
              <w:t xml:space="preserve"> </w:t>
            </w:r>
          </w:p>
          <w:p w:rsidR="00522072" w:rsidRPr="005629A5" w:rsidRDefault="002C5E07" w:rsidP="005629A5">
            <w:pPr>
              <w:tabs>
                <w:tab w:val="center" w:pos="4677"/>
                <w:tab w:val="right" w:pos="9355"/>
              </w:tabs>
            </w:pPr>
            <w:r w:rsidRPr="005629A5">
              <w:t>Служебная записка №0011/05/195 от 07.06.2019</w:t>
            </w:r>
            <w:r>
              <w:t xml:space="preserve">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Развитие системы отбора поступающих в РУДН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одготовка рекламных материалов к началу Приемной кампании для абитуриентов с информацией об условиях поступления на обучение в РУДН в 2019/2020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0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14" w:rsidRDefault="00C10914" w:rsidP="00C10914">
            <w:pPr>
              <w:tabs>
                <w:tab w:val="center" w:pos="4677"/>
                <w:tab w:val="right" w:pos="9355"/>
              </w:tabs>
            </w:pPr>
            <w:r>
              <w:t>К началу Приемной кампании для абитуриентов были подготовлены и изданы информационно-рекламные материалы:</w:t>
            </w:r>
          </w:p>
          <w:p w:rsidR="00C10914" w:rsidRDefault="00C10914" w:rsidP="00C10914">
            <w:pPr>
              <w:tabs>
                <w:tab w:val="center" w:pos="4677"/>
                <w:tab w:val="right" w:pos="9355"/>
              </w:tabs>
            </w:pPr>
            <w:r>
              <w:t xml:space="preserve">• Буклет «Программы </w:t>
            </w:r>
            <w:proofErr w:type="spellStart"/>
            <w:r>
              <w:t>бакалавриата</w:t>
            </w:r>
            <w:proofErr w:type="spellEnd"/>
            <w:r>
              <w:t xml:space="preserve"> и </w:t>
            </w:r>
            <w:proofErr w:type="spellStart"/>
            <w:r>
              <w:t>специалитета</w:t>
            </w:r>
            <w:proofErr w:type="spellEnd"/>
            <w:r>
              <w:t>» (общий тираж 4000 экз.);</w:t>
            </w:r>
          </w:p>
          <w:p w:rsidR="00C10914" w:rsidRDefault="00C10914" w:rsidP="00C10914">
            <w:pPr>
              <w:tabs>
                <w:tab w:val="center" w:pos="4677"/>
                <w:tab w:val="right" w:pos="9355"/>
              </w:tabs>
            </w:pPr>
            <w:r>
              <w:t>• Буклет «Программы магистратуры» (общий тираж 3000 экз.);</w:t>
            </w:r>
          </w:p>
          <w:p w:rsidR="00C10914" w:rsidRDefault="00C10914" w:rsidP="00C10914">
            <w:pPr>
              <w:tabs>
                <w:tab w:val="center" w:pos="4677"/>
                <w:tab w:val="right" w:pos="9355"/>
              </w:tabs>
            </w:pPr>
            <w:r>
              <w:t>• Буклет «Поступайте в РУДН без экзаменов!» (общий тираж 3000 экз.);</w:t>
            </w:r>
          </w:p>
          <w:p w:rsidR="00C10914" w:rsidRDefault="00C10914" w:rsidP="00C10914">
            <w:pPr>
              <w:tabs>
                <w:tab w:val="center" w:pos="4677"/>
                <w:tab w:val="right" w:pos="9355"/>
              </w:tabs>
            </w:pPr>
            <w:r>
              <w:t>• Буклет «Условия поступления и обучения инвалидов и лиц с ОВЗ» (общий тираж 300 экз.);</w:t>
            </w:r>
          </w:p>
          <w:p w:rsidR="00522072" w:rsidRPr="005629A5" w:rsidRDefault="00C10914" w:rsidP="00C10914">
            <w:pPr>
              <w:tabs>
                <w:tab w:val="center" w:pos="4677"/>
                <w:tab w:val="right" w:pos="9355"/>
              </w:tabs>
            </w:pPr>
            <w:r>
              <w:t>• Буклет «Программы аспирантуры и ординатуры» (общий тираж 2000 экз.)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Организация и координация работы в РУДН программы IT школа </w:t>
            </w:r>
            <w:proofErr w:type="spellStart"/>
            <w:r w:rsidRPr="005629A5">
              <w:t>Samsung</w:t>
            </w:r>
            <w:proofErr w:type="spellEnd"/>
            <w:r w:rsidRPr="005629A5">
              <w:t xml:space="preserve"> на 2018/2019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7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Служебная записка №0011-05/200 от 20.06.2019</w:t>
            </w:r>
          </w:p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Проведены вступительные испытания, к обучению приступили 4 учебные группы, </w:t>
            </w:r>
            <w:r w:rsidR="006226E5">
              <w:t xml:space="preserve">обучение прошли 89 слушателей, </w:t>
            </w:r>
            <w:r w:rsidRPr="005629A5">
              <w:t>20-23 мая 2019 г. проведены з</w:t>
            </w:r>
            <w:r w:rsidR="006226E5">
              <w:t>ащиты индивидуальных проектов</w:t>
            </w:r>
            <w:r w:rsidRPr="005629A5">
              <w:t>, 6 июня 2019 г. состоялось торжественное вручение сертификатов</w:t>
            </w:r>
            <w:r w:rsidR="002C5E07">
              <w:t>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ация работы профильных классов РУДН в 2018/2019 учебном году (53 профильных класса, 78 преподавателя-предметника, 705 слушателей в соответствии с ПК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27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Во исполнение приказа ректора №10/</w:t>
            </w:r>
            <w:proofErr w:type="spellStart"/>
            <w:r w:rsidRPr="005629A5">
              <w:t>ппк</w:t>
            </w:r>
            <w:proofErr w:type="spellEnd"/>
            <w:r w:rsidRPr="005629A5">
              <w:t xml:space="preserve"> от 22.01.2018 г. «Об организации работы системы профильных классов РУДН в 2018 году» и приказа ректора №22/</w:t>
            </w:r>
            <w:proofErr w:type="spellStart"/>
            <w:r w:rsidRPr="005629A5">
              <w:t>ппк</w:t>
            </w:r>
            <w:proofErr w:type="spellEnd"/>
            <w:r w:rsidRPr="005629A5">
              <w:t xml:space="preserve"> от 08.02.2019 г. «Об организации работы системы профильных классов РУДН в 2019 году» реализованы следующие мероприятия по организации работы профильных классов. Отобраны школы-партнеры для совместной организации профильных классов, заключены договоры и дополнительны соглашения. Основными учебными подразделениями отобраны преподаватели преподавателей РУДН для проведения занятий в профильных классах, всего 80 человек. Сформированы учебные группы из учащихся школ-партнеров, в которых преподаватели РУДН проводят профильные занятия. В 54 профильных классах проходят обучение 750 человек. Служебная записка № 11-05/203 от 13.06.2019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 xml:space="preserve">Включение системы профильной и </w:t>
            </w:r>
            <w:proofErr w:type="spellStart"/>
            <w:r w:rsidRPr="005629A5">
              <w:t>предпрофильной</w:t>
            </w:r>
            <w:proofErr w:type="spellEnd"/>
            <w:r w:rsidRPr="005629A5">
              <w:t xml:space="preserve"> подготовки в научно-образовательный процесс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Организация набора слушателей на 2019/2020 учебный год в ЦМДО «Уникум» и МБШ «Медик», план мероприятий по увеличению дохода на 10% по сравнению с 2018/19 учебны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tabs>
                <w:tab w:val="center" w:pos="4677"/>
                <w:tab w:val="right" w:pos="9355"/>
              </w:tabs>
            </w:pPr>
            <w:r w:rsidRPr="005629A5">
              <w:t>27.06.2019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396649" w:rsidP="00396649">
            <w:pPr>
              <w:tabs>
                <w:tab w:val="center" w:pos="4677"/>
                <w:tab w:val="right" w:pos="9355"/>
              </w:tabs>
            </w:pPr>
            <w:r w:rsidRPr="00396649">
              <w:t>Разработан и представлен проректору отчет об организации набора на 2019/2020 учебный год, предусматривающий взаимодействие всех форм продвижения образовательных услуг ЦМДО Уникум и МБШ Медик, включающее очные мероприятия (выставки, дни открытых дверей, олимпиады и конкурсы), рекламу в сети Интернет, персональные контакт</w:t>
            </w:r>
            <w:r>
              <w:t>ы с корпоративными партнерами. С</w:t>
            </w:r>
            <w:r w:rsidRPr="00396649">
              <w:t>лужебная записка №11-05/207 от 20 июня 2019 г.</w:t>
            </w:r>
          </w:p>
        </w:tc>
      </w:tr>
      <w:tr w:rsidR="00522072" w:rsidRPr="005629A5" w:rsidTr="005629A5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pPr>
              <w:pStyle w:val="af"/>
              <w:numPr>
                <w:ilvl w:val="0"/>
                <w:numId w:val="22"/>
              </w:numPr>
              <w:spacing w:before="0"/>
              <w:ind w:left="17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 xml:space="preserve">Разработка и реализация системы </w:t>
            </w:r>
            <w:proofErr w:type="spellStart"/>
            <w:r w:rsidRPr="005629A5">
              <w:t>рекрутинга</w:t>
            </w:r>
            <w:proofErr w:type="spellEnd"/>
            <w:r w:rsidRPr="005629A5">
              <w:t xml:space="preserve"> абитури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Проведение цикла школ для поступающих в магистратуру РУДН (12 шко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01.07.2019 г.</w:t>
            </w:r>
          </w:p>
          <w:p w:rsidR="00522072" w:rsidRPr="005629A5" w:rsidRDefault="00522072" w:rsidP="005629A5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2" w:rsidRPr="005629A5" w:rsidRDefault="00522072" w:rsidP="005629A5">
            <w:r w:rsidRPr="005629A5">
              <w:t>Организованы и проведены 12 магистерских школ. По каждой школе сформированы папки материалов согласно утвержденному плану-графику работ. Подготовлены и отправлены на печать 2 сб</w:t>
            </w:r>
            <w:r w:rsidR="00FE2C9B">
              <w:t>орника материалов по работе</w:t>
            </w:r>
            <w:r w:rsidRPr="005629A5">
              <w:t xml:space="preserve"> магистерских школ.</w:t>
            </w:r>
          </w:p>
          <w:p w:rsidR="00522072" w:rsidRPr="005629A5" w:rsidRDefault="00D937E3" w:rsidP="005629A5">
            <w:r>
              <w:t>Приказы ректора (</w:t>
            </w:r>
            <w:r w:rsidR="00522072" w:rsidRPr="005629A5">
              <w:t>№260о/м от 29 марта 2019</w:t>
            </w:r>
            <w:r w:rsidR="002A2955">
              <w:t xml:space="preserve"> </w:t>
            </w:r>
            <w:r w:rsidR="00522072" w:rsidRPr="005629A5">
              <w:t>г., №186о/м от 15 марта 2019</w:t>
            </w:r>
            <w:r w:rsidR="002A2955">
              <w:t xml:space="preserve"> </w:t>
            </w:r>
            <w:r w:rsidR="00522072" w:rsidRPr="005629A5">
              <w:t>г., №2185о/м от 15 марта 2019</w:t>
            </w:r>
            <w:r w:rsidR="002A2955">
              <w:t xml:space="preserve"> </w:t>
            </w:r>
            <w:r w:rsidR="00522072" w:rsidRPr="005629A5">
              <w:t>г., №214о/м от 21 марта 2019</w:t>
            </w:r>
            <w:r w:rsidR="002A2955">
              <w:t xml:space="preserve"> </w:t>
            </w:r>
            <w:r w:rsidR="00522072" w:rsidRPr="005629A5">
              <w:t>г., №258о/м от 29 марта 2019</w:t>
            </w:r>
            <w:r w:rsidR="002A2955">
              <w:t xml:space="preserve"> </w:t>
            </w:r>
            <w:r w:rsidR="00522072" w:rsidRPr="005629A5">
              <w:t>г., №156о/м от 07 марта 2019</w:t>
            </w:r>
            <w:r w:rsidR="002A2955">
              <w:t xml:space="preserve"> </w:t>
            </w:r>
            <w:r w:rsidR="00522072" w:rsidRPr="005629A5">
              <w:t>г., №415о/м от 08мая 2019</w:t>
            </w:r>
            <w:r w:rsidR="002A2955">
              <w:t xml:space="preserve"> </w:t>
            </w:r>
            <w:r w:rsidR="00522072" w:rsidRPr="005629A5">
              <w:t>г., №282о/м от 03 апреля 2019</w:t>
            </w:r>
            <w:r w:rsidR="002A2955">
              <w:t xml:space="preserve"> </w:t>
            </w:r>
            <w:r w:rsidR="00522072" w:rsidRPr="005629A5">
              <w:t>г., №238о/м от 28 марта 2019</w:t>
            </w:r>
            <w:r w:rsidR="002A2955">
              <w:t> </w:t>
            </w:r>
            <w:r w:rsidR="00522072" w:rsidRPr="005629A5">
              <w:t>г., №164о/м от 11 марта 2019</w:t>
            </w:r>
            <w:r w:rsidR="002A2955">
              <w:t xml:space="preserve"> </w:t>
            </w:r>
            <w:r w:rsidR="00522072" w:rsidRPr="005629A5">
              <w:t>г., №90о/м от 18 февраля 2019</w:t>
            </w:r>
            <w:r w:rsidR="002A2955">
              <w:t xml:space="preserve"> </w:t>
            </w:r>
            <w:r w:rsidR="00522072" w:rsidRPr="005629A5">
              <w:t>г., №75о/м от 12 февраля 2019</w:t>
            </w:r>
            <w:r w:rsidR="002A2955">
              <w:t xml:space="preserve"> </w:t>
            </w:r>
            <w:r w:rsidR="00522072" w:rsidRPr="005629A5">
              <w:t>г.</w:t>
            </w:r>
          </w:p>
        </w:tc>
      </w:tr>
    </w:tbl>
    <w:p w:rsidR="002A7CBE" w:rsidRPr="00F82D65" w:rsidRDefault="002A7CBE" w:rsidP="00F82D65"/>
    <w:p w:rsidR="00266166" w:rsidRDefault="00266166"/>
    <w:p w:rsidR="004806F0" w:rsidRDefault="004806F0"/>
    <w:p w:rsidR="00001649" w:rsidRPr="00F82D65" w:rsidRDefault="00001649"/>
    <w:p w:rsidR="0007536B" w:rsidRPr="00F82D65" w:rsidRDefault="0007536B"/>
    <w:p w:rsidR="0007536B" w:rsidRPr="00F82D65" w:rsidRDefault="0007536B">
      <w:pPr>
        <w:rPr>
          <w:b/>
        </w:rPr>
      </w:pPr>
    </w:p>
    <w:p w:rsidR="0007536B" w:rsidRPr="00F82D65" w:rsidRDefault="00A573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 w:rsidR="0002516A">
        <w:rPr>
          <w:b/>
          <w:sz w:val="28"/>
          <w:szCs w:val="28"/>
        </w:rPr>
        <w:t>роректор</w:t>
      </w:r>
      <w:r w:rsidR="00001649">
        <w:rPr>
          <w:b/>
          <w:sz w:val="28"/>
          <w:szCs w:val="28"/>
        </w:rPr>
        <w:tab/>
      </w:r>
      <w:r w:rsidR="00001649">
        <w:rPr>
          <w:b/>
          <w:sz w:val="28"/>
          <w:szCs w:val="28"/>
        </w:rPr>
        <w:tab/>
      </w:r>
      <w:r w:rsidR="00001649">
        <w:rPr>
          <w:b/>
          <w:sz w:val="28"/>
          <w:szCs w:val="28"/>
        </w:rPr>
        <w:tab/>
      </w:r>
      <w:r w:rsidR="0000164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r w:rsidR="00371DC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л.В.Мартыненко</w:t>
      </w:r>
      <w:proofErr w:type="spellEnd"/>
    </w:p>
    <w:sectPr w:rsidR="0007536B" w:rsidRPr="00F82D65" w:rsidSect="00D74072">
      <w:footerReference w:type="default" r:id="rId9"/>
      <w:pgSz w:w="11906" w:h="16838"/>
      <w:pgMar w:top="1134" w:right="851" w:bottom="1134" w:left="993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75E" w:rsidRDefault="0024275E" w:rsidP="00117D18">
      <w:r>
        <w:separator/>
      </w:r>
    </w:p>
  </w:endnote>
  <w:endnote w:type="continuationSeparator" w:id="0">
    <w:p w:rsidR="0024275E" w:rsidRDefault="0024275E" w:rsidP="0011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94535"/>
      <w:docPartObj>
        <w:docPartGallery w:val="Page Numbers (Bottom of Page)"/>
        <w:docPartUnique/>
      </w:docPartObj>
    </w:sdtPr>
    <w:sdtEndPr/>
    <w:sdtContent>
      <w:p w:rsidR="006226E5" w:rsidRDefault="009835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6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226E5" w:rsidRDefault="006226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75E" w:rsidRDefault="0024275E" w:rsidP="00117D18">
      <w:r>
        <w:separator/>
      </w:r>
    </w:p>
  </w:footnote>
  <w:footnote w:type="continuationSeparator" w:id="0">
    <w:p w:rsidR="0024275E" w:rsidRDefault="0024275E" w:rsidP="00117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B6F"/>
    <w:multiLevelType w:val="hybridMultilevel"/>
    <w:tmpl w:val="911E98A2"/>
    <w:lvl w:ilvl="0" w:tplc="367EFC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4337"/>
    <w:multiLevelType w:val="hybridMultilevel"/>
    <w:tmpl w:val="9C306042"/>
    <w:lvl w:ilvl="0" w:tplc="85AA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574"/>
    <w:multiLevelType w:val="hybridMultilevel"/>
    <w:tmpl w:val="869A3966"/>
    <w:lvl w:ilvl="0" w:tplc="FB3CDE76">
      <w:start w:val="1"/>
      <w:numFmt w:val="decimal"/>
      <w:lvlText w:val="%1."/>
      <w:lvlJc w:val="left"/>
      <w:pPr>
        <w:tabs>
          <w:tab w:val="num" w:pos="14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1F280C23"/>
    <w:multiLevelType w:val="hybridMultilevel"/>
    <w:tmpl w:val="A3882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C3C96"/>
    <w:multiLevelType w:val="multilevel"/>
    <w:tmpl w:val="18C21F5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6340F6"/>
    <w:multiLevelType w:val="hybridMultilevel"/>
    <w:tmpl w:val="D7706608"/>
    <w:lvl w:ilvl="0" w:tplc="0604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5A00"/>
    <w:multiLevelType w:val="hybridMultilevel"/>
    <w:tmpl w:val="AFF842F0"/>
    <w:lvl w:ilvl="0" w:tplc="520ABC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BB11D5"/>
    <w:multiLevelType w:val="hybridMultilevel"/>
    <w:tmpl w:val="7ABE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27E1F"/>
    <w:multiLevelType w:val="hybridMultilevel"/>
    <w:tmpl w:val="5CEC3A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0B4FBE"/>
    <w:multiLevelType w:val="multilevel"/>
    <w:tmpl w:val="09148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897DD9"/>
    <w:multiLevelType w:val="hybridMultilevel"/>
    <w:tmpl w:val="7FF0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7B14"/>
    <w:multiLevelType w:val="hybridMultilevel"/>
    <w:tmpl w:val="729665C6"/>
    <w:lvl w:ilvl="0" w:tplc="CFFA2FE2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BFA756B"/>
    <w:multiLevelType w:val="hybridMultilevel"/>
    <w:tmpl w:val="B67AFCD6"/>
    <w:lvl w:ilvl="0" w:tplc="2B4AFC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A6F09"/>
    <w:multiLevelType w:val="hybridMultilevel"/>
    <w:tmpl w:val="42D43A30"/>
    <w:lvl w:ilvl="0" w:tplc="3C74B83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325CDD"/>
    <w:multiLevelType w:val="hybridMultilevel"/>
    <w:tmpl w:val="E66421E8"/>
    <w:lvl w:ilvl="0" w:tplc="507C3EBA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5EA06758"/>
    <w:multiLevelType w:val="hybridMultilevel"/>
    <w:tmpl w:val="D74C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1191D"/>
    <w:multiLevelType w:val="hybridMultilevel"/>
    <w:tmpl w:val="1BE0CB70"/>
    <w:lvl w:ilvl="0" w:tplc="034A793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5F52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617615"/>
    <w:multiLevelType w:val="hybridMultilevel"/>
    <w:tmpl w:val="C2C2059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778BC"/>
    <w:multiLevelType w:val="hybridMultilevel"/>
    <w:tmpl w:val="37425F80"/>
    <w:lvl w:ilvl="0" w:tplc="09405B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D7F6C"/>
    <w:multiLevelType w:val="hybridMultilevel"/>
    <w:tmpl w:val="5B0651CE"/>
    <w:lvl w:ilvl="0" w:tplc="FB3CDE7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036B46"/>
    <w:multiLevelType w:val="hybridMultilevel"/>
    <w:tmpl w:val="12605DF8"/>
    <w:lvl w:ilvl="0" w:tplc="85A8DD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32984"/>
    <w:multiLevelType w:val="hybridMultilevel"/>
    <w:tmpl w:val="0532C776"/>
    <w:lvl w:ilvl="0" w:tplc="DA208F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412B"/>
    <w:multiLevelType w:val="hybridMultilevel"/>
    <w:tmpl w:val="C5561740"/>
    <w:lvl w:ilvl="0" w:tplc="507C1876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75C14B4">
      <w:start w:val="1"/>
      <w:numFmt w:val="bullet"/>
      <w:lvlText w:val=""/>
      <w:lvlJc w:val="left"/>
      <w:pPr>
        <w:tabs>
          <w:tab w:val="num" w:pos="720"/>
        </w:tabs>
        <w:ind w:left="720" w:firstLine="709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 w15:restartNumberingAfterBreak="0">
    <w:nsid w:val="786935DE"/>
    <w:multiLevelType w:val="hybridMultilevel"/>
    <w:tmpl w:val="A01E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8"/>
  </w:num>
  <w:num w:numId="5">
    <w:abstractNumId w:val="19"/>
  </w:num>
  <w:num w:numId="6">
    <w:abstractNumId w:val="12"/>
  </w:num>
  <w:num w:numId="7">
    <w:abstractNumId w:val="0"/>
  </w:num>
  <w:num w:numId="8">
    <w:abstractNumId w:val="22"/>
  </w:num>
  <w:num w:numId="9">
    <w:abstractNumId w:val="17"/>
  </w:num>
  <w:num w:numId="10">
    <w:abstractNumId w:val="23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0"/>
  </w:num>
  <w:num w:numId="17">
    <w:abstractNumId w:val="16"/>
  </w:num>
  <w:num w:numId="18">
    <w:abstractNumId w:val="3"/>
  </w:num>
  <w:num w:numId="19">
    <w:abstractNumId w:val="21"/>
  </w:num>
  <w:num w:numId="20">
    <w:abstractNumId w:val="15"/>
  </w:num>
  <w:num w:numId="21">
    <w:abstractNumId w:val="24"/>
  </w:num>
  <w:num w:numId="22">
    <w:abstractNumId w:val="14"/>
  </w:num>
  <w:num w:numId="23">
    <w:abstractNumId w:val="10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1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E5"/>
    <w:rsid w:val="00001649"/>
    <w:rsid w:val="0001248A"/>
    <w:rsid w:val="00012E96"/>
    <w:rsid w:val="0001421F"/>
    <w:rsid w:val="0002516A"/>
    <w:rsid w:val="00026267"/>
    <w:rsid w:val="00031696"/>
    <w:rsid w:val="00041430"/>
    <w:rsid w:val="00043427"/>
    <w:rsid w:val="00044486"/>
    <w:rsid w:val="00045E31"/>
    <w:rsid w:val="00050CC8"/>
    <w:rsid w:val="00057DF4"/>
    <w:rsid w:val="00063482"/>
    <w:rsid w:val="00072127"/>
    <w:rsid w:val="00072340"/>
    <w:rsid w:val="0007536B"/>
    <w:rsid w:val="00093FD8"/>
    <w:rsid w:val="000A1FA5"/>
    <w:rsid w:val="000A46E9"/>
    <w:rsid w:val="000A52A9"/>
    <w:rsid w:val="000B2AAA"/>
    <w:rsid w:val="000B3DB0"/>
    <w:rsid w:val="000B3DD1"/>
    <w:rsid w:val="000B44A9"/>
    <w:rsid w:val="000C41A2"/>
    <w:rsid w:val="000C55F0"/>
    <w:rsid w:val="000D2971"/>
    <w:rsid w:val="000E1AB7"/>
    <w:rsid w:val="000E3A97"/>
    <w:rsid w:val="000E7639"/>
    <w:rsid w:val="000F673B"/>
    <w:rsid w:val="0010180E"/>
    <w:rsid w:val="001036B8"/>
    <w:rsid w:val="00111A6D"/>
    <w:rsid w:val="001159D1"/>
    <w:rsid w:val="00117D18"/>
    <w:rsid w:val="00123285"/>
    <w:rsid w:val="00131007"/>
    <w:rsid w:val="001373DE"/>
    <w:rsid w:val="00140E37"/>
    <w:rsid w:val="001463FF"/>
    <w:rsid w:val="00154CCB"/>
    <w:rsid w:val="00157015"/>
    <w:rsid w:val="001754F9"/>
    <w:rsid w:val="001760A2"/>
    <w:rsid w:val="00182215"/>
    <w:rsid w:val="00185096"/>
    <w:rsid w:val="001A346A"/>
    <w:rsid w:val="001A46EC"/>
    <w:rsid w:val="001A620D"/>
    <w:rsid w:val="001B3F99"/>
    <w:rsid w:val="001B4538"/>
    <w:rsid w:val="001B6710"/>
    <w:rsid w:val="001B7C77"/>
    <w:rsid w:val="001C360D"/>
    <w:rsid w:val="001D048F"/>
    <w:rsid w:val="001D72BC"/>
    <w:rsid w:val="001E7DB8"/>
    <w:rsid w:val="001F11F6"/>
    <w:rsid w:val="001F263D"/>
    <w:rsid w:val="002256BA"/>
    <w:rsid w:val="00225FAE"/>
    <w:rsid w:val="00233EF9"/>
    <w:rsid w:val="002377A2"/>
    <w:rsid w:val="0024275E"/>
    <w:rsid w:val="0025604A"/>
    <w:rsid w:val="00261C1E"/>
    <w:rsid w:val="00266166"/>
    <w:rsid w:val="002677A8"/>
    <w:rsid w:val="002742A9"/>
    <w:rsid w:val="00274A51"/>
    <w:rsid w:val="00276C1D"/>
    <w:rsid w:val="00281F66"/>
    <w:rsid w:val="00290E54"/>
    <w:rsid w:val="00295FFD"/>
    <w:rsid w:val="00296601"/>
    <w:rsid w:val="002A0838"/>
    <w:rsid w:val="002A2955"/>
    <w:rsid w:val="002A6DB4"/>
    <w:rsid w:val="002A7CBE"/>
    <w:rsid w:val="002B6548"/>
    <w:rsid w:val="002C4C66"/>
    <w:rsid w:val="002C5E07"/>
    <w:rsid w:val="002D4138"/>
    <w:rsid w:val="002D6872"/>
    <w:rsid w:val="002F31F3"/>
    <w:rsid w:val="00307D3F"/>
    <w:rsid w:val="003103B4"/>
    <w:rsid w:val="00317442"/>
    <w:rsid w:val="00321E2F"/>
    <w:rsid w:val="0032375F"/>
    <w:rsid w:val="0032447E"/>
    <w:rsid w:val="003320BA"/>
    <w:rsid w:val="00332258"/>
    <w:rsid w:val="00337C8A"/>
    <w:rsid w:val="00354EAB"/>
    <w:rsid w:val="00366D24"/>
    <w:rsid w:val="00371DC9"/>
    <w:rsid w:val="00372753"/>
    <w:rsid w:val="00380D63"/>
    <w:rsid w:val="00382DAD"/>
    <w:rsid w:val="0038541E"/>
    <w:rsid w:val="00396649"/>
    <w:rsid w:val="003A0CCD"/>
    <w:rsid w:val="003C64C4"/>
    <w:rsid w:val="003C6F02"/>
    <w:rsid w:val="003F5944"/>
    <w:rsid w:val="003F6C57"/>
    <w:rsid w:val="004160FD"/>
    <w:rsid w:val="00426705"/>
    <w:rsid w:val="00441E05"/>
    <w:rsid w:val="004546D3"/>
    <w:rsid w:val="004617C9"/>
    <w:rsid w:val="00463BD9"/>
    <w:rsid w:val="0048042F"/>
    <w:rsid w:val="004806F0"/>
    <w:rsid w:val="00481216"/>
    <w:rsid w:val="004926A0"/>
    <w:rsid w:val="0049731A"/>
    <w:rsid w:val="004A7144"/>
    <w:rsid w:val="004B3201"/>
    <w:rsid w:val="004B3DF7"/>
    <w:rsid w:val="004B4531"/>
    <w:rsid w:val="004B47D3"/>
    <w:rsid w:val="004C0022"/>
    <w:rsid w:val="004C21DA"/>
    <w:rsid w:val="004D21DC"/>
    <w:rsid w:val="004D3DE6"/>
    <w:rsid w:val="004F1F2E"/>
    <w:rsid w:val="004F68A4"/>
    <w:rsid w:val="005040A5"/>
    <w:rsid w:val="00506D63"/>
    <w:rsid w:val="00521B34"/>
    <w:rsid w:val="00522072"/>
    <w:rsid w:val="0052745E"/>
    <w:rsid w:val="005371B3"/>
    <w:rsid w:val="00544E5B"/>
    <w:rsid w:val="00545F4F"/>
    <w:rsid w:val="00554C58"/>
    <w:rsid w:val="005629A5"/>
    <w:rsid w:val="00575549"/>
    <w:rsid w:val="00575A94"/>
    <w:rsid w:val="005808B1"/>
    <w:rsid w:val="00587090"/>
    <w:rsid w:val="005924DD"/>
    <w:rsid w:val="005A0AD1"/>
    <w:rsid w:val="005A1C98"/>
    <w:rsid w:val="005A64AD"/>
    <w:rsid w:val="005B2375"/>
    <w:rsid w:val="005B252F"/>
    <w:rsid w:val="005B6D74"/>
    <w:rsid w:val="005C09BC"/>
    <w:rsid w:val="005E31F0"/>
    <w:rsid w:val="005E53BE"/>
    <w:rsid w:val="005F5892"/>
    <w:rsid w:val="005F69CB"/>
    <w:rsid w:val="00600E86"/>
    <w:rsid w:val="0060246A"/>
    <w:rsid w:val="00606A09"/>
    <w:rsid w:val="0061029A"/>
    <w:rsid w:val="006226E5"/>
    <w:rsid w:val="00624F62"/>
    <w:rsid w:val="006315E6"/>
    <w:rsid w:val="00632474"/>
    <w:rsid w:val="0064659A"/>
    <w:rsid w:val="00663EC0"/>
    <w:rsid w:val="0067208B"/>
    <w:rsid w:val="006833D2"/>
    <w:rsid w:val="006853E5"/>
    <w:rsid w:val="00685AD0"/>
    <w:rsid w:val="00690CF8"/>
    <w:rsid w:val="00690EDE"/>
    <w:rsid w:val="006927E8"/>
    <w:rsid w:val="00695D38"/>
    <w:rsid w:val="006B3900"/>
    <w:rsid w:val="006C1C1F"/>
    <w:rsid w:val="006C4B59"/>
    <w:rsid w:val="006D0077"/>
    <w:rsid w:val="006D18F8"/>
    <w:rsid w:val="006D2520"/>
    <w:rsid w:val="006E0221"/>
    <w:rsid w:val="006E10E6"/>
    <w:rsid w:val="006E2190"/>
    <w:rsid w:val="006E2F2D"/>
    <w:rsid w:val="006E6D99"/>
    <w:rsid w:val="006F307E"/>
    <w:rsid w:val="006F7AFC"/>
    <w:rsid w:val="007056A7"/>
    <w:rsid w:val="00715A07"/>
    <w:rsid w:val="00720E71"/>
    <w:rsid w:val="0072111C"/>
    <w:rsid w:val="007302C3"/>
    <w:rsid w:val="00732D5A"/>
    <w:rsid w:val="007565A6"/>
    <w:rsid w:val="007674DC"/>
    <w:rsid w:val="00771235"/>
    <w:rsid w:val="00783066"/>
    <w:rsid w:val="007846AA"/>
    <w:rsid w:val="00786D04"/>
    <w:rsid w:val="00795344"/>
    <w:rsid w:val="007A360A"/>
    <w:rsid w:val="007B1C4B"/>
    <w:rsid w:val="007B2A34"/>
    <w:rsid w:val="007B6287"/>
    <w:rsid w:val="007C633C"/>
    <w:rsid w:val="007D24E3"/>
    <w:rsid w:val="007D2BD4"/>
    <w:rsid w:val="007D565E"/>
    <w:rsid w:val="007E7383"/>
    <w:rsid w:val="007F69B1"/>
    <w:rsid w:val="007F73A6"/>
    <w:rsid w:val="00800737"/>
    <w:rsid w:val="00802206"/>
    <w:rsid w:val="008059D6"/>
    <w:rsid w:val="00807B29"/>
    <w:rsid w:val="00845E30"/>
    <w:rsid w:val="0085177E"/>
    <w:rsid w:val="00852172"/>
    <w:rsid w:val="00852C00"/>
    <w:rsid w:val="00865FC4"/>
    <w:rsid w:val="00871482"/>
    <w:rsid w:val="00887C4D"/>
    <w:rsid w:val="00895B85"/>
    <w:rsid w:val="008A5FA4"/>
    <w:rsid w:val="008A7D53"/>
    <w:rsid w:val="008C1930"/>
    <w:rsid w:val="008C3778"/>
    <w:rsid w:val="008C560C"/>
    <w:rsid w:val="008C5C00"/>
    <w:rsid w:val="008D2AC2"/>
    <w:rsid w:val="008E4735"/>
    <w:rsid w:val="008F1136"/>
    <w:rsid w:val="008F5591"/>
    <w:rsid w:val="0091526B"/>
    <w:rsid w:val="009229BC"/>
    <w:rsid w:val="009279E6"/>
    <w:rsid w:val="00930FBB"/>
    <w:rsid w:val="0094127F"/>
    <w:rsid w:val="0094625D"/>
    <w:rsid w:val="009575A6"/>
    <w:rsid w:val="009611C6"/>
    <w:rsid w:val="009637B1"/>
    <w:rsid w:val="009700DC"/>
    <w:rsid w:val="00970BD8"/>
    <w:rsid w:val="00976215"/>
    <w:rsid w:val="009777DE"/>
    <w:rsid w:val="00983560"/>
    <w:rsid w:val="00983CEF"/>
    <w:rsid w:val="00985633"/>
    <w:rsid w:val="009A3D81"/>
    <w:rsid w:val="009C1573"/>
    <w:rsid w:val="009C67D6"/>
    <w:rsid w:val="009C7E00"/>
    <w:rsid w:val="009E33FD"/>
    <w:rsid w:val="009F2F68"/>
    <w:rsid w:val="009F376C"/>
    <w:rsid w:val="009F6D90"/>
    <w:rsid w:val="00A0184D"/>
    <w:rsid w:val="00A05517"/>
    <w:rsid w:val="00A3020B"/>
    <w:rsid w:val="00A560E5"/>
    <w:rsid w:val="00A562CA"/>
    <w:rsid w:val="00A5736A"/>
    <w:rsid w:val="00A60592"/>
    <w:rsid w:val="00A7134C"/>
    <w:rsid w:val="00A8620A"/>
    <w:rsid w:val="00A86DCA"/>
    <w:rsid w:val="00A91E36"/>
    <w:rsid w:val="00AA2342"/>
    <w:rsid w:val="00AB2FA5"/>
    <w:rsid w:val="00AE3926"/>
    <w:rsid w:val="00AE4291"/>
    <w:rsid w:val="00AF0AF2"/>
    <w:rsid w:val="00AF43AD"/>
    <w:rsid w:val="00AF69D0"/>
    <w:rsid w:val="00AF7EF3"/>
    <w:rsid w:val="00B06856"/>
    <w:rsid w:val="00B13022"/>
    <w:rsid w:val="00B22848"/>
    <w:rsid w:val="00B30166"/>
    <w:rsid w:val="00B302BF"/>
    <w:rsid w:val="00B42B67"/>
    <w:rsid w:val="00B45089"/>
    <w:rsid w:val="00B51588"/>
    <w:rsid w:val="00B522D9"/>
    <w:rsid w:val="00B63F43"/>
    <w:rsid w:val="00B74EA2"/>
    <w:rsid w:val="00B7792C"/>
    <w:rsid w:val="00B87107"/>
    <w:rsid w:val="00B871BD"/>
    <w:rsid w:val="00BA4D49"/>
    <w:rsid w:val="00BB128E"/>
    <w:rsid w:val="00BB1BC9"/>
    <w:rsid w:val="00BB474E"/>
    <w:rsid w:val="00BB6DD9"/>
    <w:rsid w:val="00BC29A4"/>
    <w:rsid w:val="00BC2CD6"/>
    <w:rsid w:val="00BC3C21"/>
    <w:rsid w:val="00BD39B9"/>
    <w:rsid w:val="00BD52E6"/>
    <w:rsid w:val="00BD6EF3"/>
    <w:rsid w:val="00BE1E77"/>
    <w:rsid w:val="00BE456D"/>
    <w:rsid w:val="00BF4807"/>
    <w:rsid w:val="00BF73D8"/>
    <w:rsid w:val="00C10914"/>
    <w:rsid w:val="00C15B65"/>
    <w:rsid w:val="00C2011E"/>
    <w:rsid w:val="00C2356A"/>
    <w:rsid w:val="00C46B75"/>
    <w:rsid w:val="00C543EF"/>
    <w:rsid w:val="00C544E1"/>
    <w:rsid w:val="00C778F0"/>
    <w:rsid w:val="00C83040"/>
    <w:rsid w:val="00C87932"/>
    <w:rsid w:val="00CA68A9"/>
    <w:rsid w:val="00CB1AC4"/>
    <w:rsid w:val="00CB3087"/>
    <w:rsid w:val="00CC4241"/>
    <w:rsid w:val="00CC649E"/>
    <w:rsid w:val="00CD02FF"/>
    <w:rsid w:val="00CD11B3"/>
    <w:rsid w:val="00CE19F7"/>
    <w:rsid w:val="00CE2E52"/>
    <w:rsid w:val="00CF0D41"/>
    <w:rsid w:val="00D0468C"/>
    <w:rsid w:val="00D12002"/>
    <w:rsid w:val="00D15CE4"/>
    <w:rsid w:val="00D33042"/>
    <w:rsid w:val="00D3524A"/>
    <w:rsid w:val="00D43E50"/>
    <w:rsid w:val="00D521DB"/>
    <w:rsid w:val="00D536C3"/>
    <w:rsid w:val="00D66CCF"/>
    <w:rsid w:val="00D74072"/>
    <w:rsid w:val="00D937E3"/>
    <w:rsid w:val="00D944D5"/>
    <w:rsid w:val="00D9630B"/>
    <w:rsid w:val="00DA1863"/>
    <w:rsid w:val="00DB201A"/>
    <w:rsid w:val="00DC4E77"/>
    <w:rsid w:val="00DC7246"/>
    <w:rsid w:val="00DD4B91"/>
    <w:rsid w:val="00DE1F37"/>
    <w:rsid w:val="00DE4299"/>
    <w:rsid w:val="00E00987"/>
    <w:rsid w:val="00E21C96"/>
    <w:rsid w:val="00E253C6"/>
    <w:rsid w:val="00E3065C"/>
    <w:rsid w:val="00E345EE"/>
    <w:rsid w:val="00E514E2"/>
    <w:rsid w:val="00E55E2D"/>
    <w:rsid w:val="00E56D57"/>
    <w:rsid w:val="00E61B00"/>
    <w:rsid w:val="00E67056"/>
    <w:rsid w:val="00E9637A"/>
    <w:rsid w:val="00E977D1"/>
    <w:rsid w:val="00E9797C"/>
    <w:rsid w:val="00EB7590"/>
    <w:rsid w:val="00EB7A2A"/>
    <w:rsid w:val="00ED247C"/>
    <w:rsid w:val="00EE36A2"/>
    <w:rsid w:val="00F04ED1"/>
    <w:rsid w:val="00F30CC5"/>
    <w:rsid w:val="00F5342C"/>
    <w:rsid w:val="00F560D7"/>
    <w:rsid w:val="00F639AA"/>
    <w:rsid w:val="00F754DD"/>
    <w:rsid w:val="00F82D65"/>
    <w:rsid w:val="00F82E95"/>
    <w:rsid w:val="00F85567"/>
    <w:rsid w:val="00F93550"/>
    <w:rsid w:val="00FA01EF"/>
    <w:rsid w:val="00FA10A4"/>
    <w:rsid w:val="00FA533C"/>
    <w:rsid w:val="00FB38F7"/>
    <w:rsid w:val="00FC5B6C"/>
    <w:rsid w:val="00FC5E01"/>
    <w:rsid w:val="00FC6732"/>
    <w:rsid w:val="00FD3EB3"/>
    <w:rsid w:val="00FD64F5"/>
    <w:rsid w:val="00FD74E9"/>
    <w:rsid w:val="00FE0376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9C4F"/>
  <w15:docId w15:val="{C2B3C8C2-52D9-4797-AB30-088B9503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60E5"/>
    <w:pPr>
      <w:keepNext/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2">
    <w:name w:val="heading 2"/>
    <w:basedOn w:val="a"/>
    <w:next w:val="a"/>
    <w:link w:val="20"/>
    <w:qFormat/>
    <w:rsid w:val="00A560E5"/>
    <w:pPr>
      <w:keepNext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1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0E5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60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1Char">
    <w:name w:val="Heading 1 Char"/>
    <w:basedOn w:val="a0"/>
    <w:locked/>
    <w:rsid w:val="00A560E5"/>
    <w:rPr>
      <w:rFonts w:cs="Times New Roman"/>
      <w:sz w:val="28"/>
      <w:lang w:eastAsia="ru-RU"/>
    </w:rPr>
  </w:style>
  <w:style w:type="table" w:styleId="a3">
    <w:name w:val="Table Grid"/>
    <w:basedOn w:val="a1"/>
    <w:rsid w:val="00A56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">
    <w:name w:val="Vlad"/>
    <w:uiPriority w:val="99"/>
    <w:rsid w:val="00A560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Знак"/>
    <w:basedOn w:val="a"/>
    <w:rsid w:val="00A560E5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semiHidden/>
    <w:rsid w:val="00A56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560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rsid w:val="00A560E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A560E5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A560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1">
    <w:name w:val="Style1"/>
    <w:basedOn w:val="a"/>
    <w:rsid w:val="00A56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A560E5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A560E5"/>
    <w:rPr>
      <w:rFonts w:ascii="Times New Roman" w:hAnsi="Times New Roman"/>
      <w:sz w:val="22"/>
    </w:rPr>
  </w:style>
  <w:style w:type="paragraph" w:styleId="a8">
    <w:name w:val="header"/>
    <w:basedOn w:val="a"/>
    <w:link w:val="a9"/>
    <w:rsid w:val="00A56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56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A56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6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560E5"/>
    <w:rPr>
      <w:rFonts w:cs="Times New Roman"/>
    </w:rPr>
  </w:style>
  <w:style w:type="paragraph" w:customStyle="1" w:styleId="Style3">
    <w:name w:val="Style3"/>
    <w:basedOn w:val="a"/>
    <w:rsid w:val="00A560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A560E5"/>
    <w:rPr>
      <w:rFonts w:ascii="Times New Roman" w:hAnsi="Times New Roman"/>
      <w:sz w:val="20"/>
    </w:rPr>
  </w:style>
  <w:style w:type="paragraph" w:customStyle="1" w:styleId="Style10">
    <w:name w:val="Style10"/>
    <w:basedOn w:val="a"/>
    <w:rsid w:val="00A560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A560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rsid w:val="00A560E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">
    <w:name w:val="Char Char"/>
    <w:basedOn w:val="a"/>
    <w:rsid w:val="00A560E5"/>
    <w:pPr>
      <w:spacing w:before="100" w:beforeAutospacing="1"/>
      <w:jc w:val="both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11">
    <w:name w:val="Без интервала1"/>
    <w:rsid w:val="00A56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A560E5"/>
    <w:pPr>
      <w:spacing w:before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661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26616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2661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aliases w:val="Обычный (Web)1"/>
    <w:basedOn w:val="a"/>
    <w:link w:val="af3"/>
    <w:uiPriority w:val="99"/>
    <w:qFormat/>
    <w:rsid w:val="00332258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aliases w:val="Обычный (Web)1 Знак"/>
    <w:basedOn w:val="a0"/>
    <w:link w:val="af2"/>
    <w:uiPriority w:val="99"/>
    <w:locked/>
    <w:rsid w:val="003322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mirapolis.ru/m/miravr/40520724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C691A-9C6C-4BB7-82A0-2F72B4C1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12</Words>
  <Characters>4339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ysheva</dc:creator>
  <cp:lastModifiedBy>Герасимова Ирина Петровна</cp:lastModifiedBy>
  <cp:revision>3</cp:revision>
  <cp:lastPrinted>2018-08-02T13:23:00Z</cp:lastPrinted>
  <dcterms:created xsi:type="dcterms:W3CDTF">2019-08-21T08:58:00Z</dcterms:created>
  <dcterms:modified xsi:type="dcterms:W3CDTF">2019-08-21T14:54:00Z</dcterms:modified>
</cp:coreProperties>
</file>